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C04A" w14:textId="76AC5742" w:rsidR="00C141C4" w:rsidRDefault="001B1552" w:rsidP="00C141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°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263BAFE6" w14:textId="77777777" w:rsidR="00C141C4" w:rsidRPr="00C735DD" w:rsidRDefault="00C141C4" w:rsidP="00C141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5DD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14:paraId="5AD7DC4D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B5655" w14:textId="77777777" w:rsidR="00C141C4" w:rsidRPr="00C735DD" w:rsidRDefault="00C141C4" w:rsidP="00C141C4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C141C4" w:rsidRPr="00C735DD" w14:paraId="12BF8C4E" w14:textId="77777777" w:rsidTr="00DF488A">
        <w:tc>
          <w:tcPr>
            <w:tcW w:w="2500" w:type="pct"/>
            <w:shd w:val="clear" w:color="auto" w:fill="D9D9D9" w:themeFill="background1" w:themeFillShade="D9"/>
          </w:tcPr>
          <w:p w14:paraId="679BC4FB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DE0C3AC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C141C4" w:rsidRPr="00C735DD" w14:paraId="220420FF" w14:textId="77777777" w:rsidTr="00DF488A">
        <w:tc>
          <w:tcPr>
            <w:tcW w:w="2500" w:type="pct"/>
          </w:tcPr>
          <w:p w14:paraId="5976589D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C32556E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524A4A99" w14:textId="77777777" w:rsidTr="00DF488A">
        <w:tc>
          <w:tcPr>
            <w:tcW w:w="2500" w:type="pct"/>
            <w:shd w:val="clear" w:color="auto" w:fill="D9D9D9" w:themeFill="background1" w:themeFillShade="D9"/>
          </w:tcPr>
          <w:p w14:paraId="1372ADC8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1818EA6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C141C4" w:rsidRPr="00C735DD" w14:paraId="56AD8551" w14:textId="77777777" w:rsidTr="00DF488A">
        <w:tc>
          <w:tcPr>
            <w:tcW w:w="2500" w:type="pct"/>
          </w:tcPr>
          <w:p w14:paraId="071CB6B0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3992F03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0F9FBBED" w14:textId="77777777" w:rsidTr="00DF488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E05EBF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C141C4" w:rsidRPr="00C735DD" w14:paraId="5C54CF89" w14:textId="77777777" w:rsidTr="00DF488A">
        <w:trPr>
          <w:cantSplit/>
        </w:trPr>
        <w:tc>
          <w:tcPr>
            <w:tcW w:w="5000" w:type="pct"/>
            <w:gridSpan w:val="2"/>
          </w:tcPr>
          <w:p w14:paraId="7DF93435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AAA565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97D95F" w14:textId="77777777" w:rsidR="00C141C4" w:rsidRPr="00C735DD" w:rsidRDefault="00C141C4" w:rsidP="00C141C4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TITULOS PROFESIONAL(ES) Y O GRADOS</w:t>
      </w:r>
    </w:p>
    <w:p w14:paraId="517B0EDE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14:paraId="78F63023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C141C4" w:rsidRPr="00C735DD" w14:paraId="32330E5C" w14:textId="77777777" w:rsidTr="00DF488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7A1B896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C141C4" w:rsidRPr="00C735DD" w14:paraId="7622A858" w14:textId="77777777" w:rsidTr="00DF488A">
        <w:tc>
          <w:tcPr>
            <w:tcW w:w="5000" w:type="pct"/>
            <w:gridSpan w:val="2"/>
          </w:tcPr>
          <w:p w14:paraId="6BBABE47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70912AE1" w14:textId="77777777" w:rsidTr="00DF488A">
        <w:tc>
          <w:tcPr>
            <w:tcW w:w="2500" w:type="pct"/>
            <w:shd w:val="clear" w:color="auto" w:fill="D9D9D9" w:themeFill="background1" w:themeFillShade="D9"/>
          </w:tcPr>
          <w:p w14:paraId="2AA1303B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4C40F72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141C4" w:rsidRPr="00C735DD" w14:paraId="201148E6" w14:textId="77777777" w:rsidTr="00DF488A">
        <w:trPr>
          <w:cantSplit/>
        </w:trPr>
        <w:tc>
          <w:tcPr>
            <w:tcW w:w="2500" w:type="pct"/>
          </w:tcPr>
          <w:p w14:paraId="0C26E8DC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BC001C9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16D56079" w14:textId="77777777" w:rsidTr="00DF488A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522660F7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562D387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5B5995D1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C141C4" w:rsidRPr="00C735DD" w14:paraId="454340C1" w14:textId="77777777" w:rsidTr="00DF488A">
        <w:trPr>
          <w:cantSplit/>
        </w:trPr>
        <w:tc>
          <w:tcPr>
            <w:tcW w:w="2500" w:type="pct"/>
          </w:tcPr>
          <w:p w14:paraId="12E2CADE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18D5003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1818C2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C141C4" w:rsidRPr="00C735DD" w14:paraId="392C3002" w14:textId="77777777" w:rsidTr="00DF488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77AB2D9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C141C4" w:rsidRPr="00C735DD" w14:paraId="36898085" w14:textId="77777777" w:rsidTr="00DF488A">
        <w:tc>
          <w:tcPr>
            <w:tcW w:w="5000" w:type="pct"/>
            <w:gridSpan w:val="2"/>
          </w:tcPr>
          <w:p w14:paraId="6F3A9C42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08AA55E8" w14:textId="77777777" w:rsidTr="00DF488A">
        <w:tc>
          <w:tcPr>
            <w:tcW w:w="2500" w:type="pct"/>
            <w:shd w:val="clear" w:color="auto" w:fill="D9D9D9" w:themeFill="background1" w:themeFillShade="D9"/>
          </w:tcPr>
          <w:p w14:paraId="54144190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8240396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141C4" w:rsidRPr="00C735DD" w14:paraId="69292244" w14:textId="77777777" w:rsidTr="00DF488A">
        <w:trPr>
          <w:cantSplit/>
        </w:trPr>
        <w:tc>
          <w:tcPr>
            <w:tcW w:w="2500" w:type="pct"/>
          </w:tcPr>
          <w:p w14:paraId="09AE528B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FA146E1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199FA6C7" w14:textId="77777777" w:rsidTr="00DF488A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A1486B5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080BF32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5633BB27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C141C4" w:rsidRPr="00C735DD" w14:paraId="56AF1040" w14:textId="77777777" w:rsidTr="00DF488A">
        <w:trPr>
          <w:cantSplit/>
        </w:trPr>
        <w:tc>
          <w:tcPr>
            <w:tcW w:w="2500" w:type="pct"/>
          </w:tcPr>
          <w:p w14:paraId="1CCDF171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3B44B07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0F56BF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C141C4" w:rsidRPr="00C735DD" w14:paraId="22832D56" w14:textId="77777777" w:rsidTr="00DF488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7F9BA8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C141C4" w:rsidRPr="00C735DD" w14:paraId="46EBD51D" w14:textId="77777777" w:rsidTr="00DF488A">
        <w:tc>
          <w:tcPr>
            <w:tcW w:w="5000" w:type="pct"/>
            <w:gridSpan w:val="2"/>
          </w:tcPr>
          <w:p w14:paraId="1D6F03A7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4078D412" w14:textId="77777777" w:rsidTr="00DF488A">
        <w:tc>
          <w:tcPr>
            <w:tcW w:w="2500" w:type="pct"/>
            <w:shd w:val="clear" w:color="auto" w:fill="D9D9D9" w:themeFill="background1" w:themeFillShade="D9"/>
          </w:tcPr>
          <w:p w14:paraId="605BA342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6930021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141C4" w:rsidRPr="00C735DD" w14:paraId="524D4D1F" w14:textId="77777777" w:rsidTr="00DF488A">
        <w:trPr>
          <w:cantSplit/>
        </w:trPr>
        <w:tc>
          <w:tcPr>
            <w:tcW w:w="2500" w:type="pct"/>
          </w:tcPr>
          <w:p w14:paraId="766C8775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C959A4D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101F5695" w14:textId="77777777" w:rsidTr="00DF488A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A946D3C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B2F81DF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58961137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C141C4" w:rsidRPr="00C735DD" w14:paraId="3349E3C2" w14:textId="77777777" w:rsidTr="00DF488A">
        <w:trPr>
          <w:cantSplit/>
        </w:trPr>
        <w:tc>
          <w:tcPr>
            <w:tcW w:w="2500" w:type="pct"/>
          </w:tcPr>
          <w:p w14:paraId="1D493F50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E0EA7D9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B35E99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0D43E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1B455C" w14:textId="77777777" w:rsidR="00C141C4" w:rsidRPr="00C735DD" w:rsidRDefault="00C141C4" w:rsidP="00C141C4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5B40B768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14:paraId="5CC8FA94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C141C4" w:rsidRPr="00C735DD" w14:paraId="6D03416C" w14:textId="77777777" w:rsidTr="00DF488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541EBE4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C141C4" w:rsidRPr="00C735DD" w14:paraId="45F5052D" w14:textId="77777777" w:rsidTr="00DF488A">
        <w:tc>
          <w:tcPr>
            <w:tcW w:w="5000" w:type="pct"/>
            <w:gridSpan w:val="2"/>
          </w:tcPr>
          <w:p w14:paraId="30F1C3E5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34A9AE46" w14:textId="77777777" w:rsidTr="00DF488A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3D47925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9386C90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(</w:t>
            </w:r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141C4" w:rsidRPr="00C735DD" w14:paraId="31F64184" w14:textId="77777777" w:rsidTr="00DF488A">
        <w:trPr>
          <w:cantSplit/>
        </w:trPr>
        <w:tc>
          <w:tcPr>
            <w:tcW w:w="2500" w:type="pct"/>
          </w:tcPr>
          <w:p w14:paraId="6C8F84B9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8E3B07B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3C2ED5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C141C4" w:rsidRPr="00C735DD" w14:paraId="165C9E8D" w14:textId="77777777" w:rsidTr="00DF488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2DD7EF7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C141C4" w:rsidRPr="00C735DD" w14:paraId="50D40DD5" w14:textId="77777777" w:rsidTr="00DF488A">
        <w:tc>
          <w:tcPr>
            <w:tcW w:w="5000" w:type="pct"/>
            <w:gridSpan w:val="2"/>
          </w:tcPr>
          <w:p w14:paraId="7A3B525F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4243EC5E" w14:textId="77777777" w:rsidTr="00DF488A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2238003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6F2F8E9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(</w:t>
            </w:r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141C4" w:rsidRPr="00C735DD" w14:paraId="6B27D502" w14:textId="77777777" w:rsidTr="00DF488A">
        <w:trPr>
          <w:cantSplit/>
        </w:trPr>
        <w:tc>
          <w:tcPr>
            <w:tcW w:w="2500" w:type="pct"/>
          </w:tcPr>
          <w:p w14:paraId="42CFB74D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5B7E70E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238E28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C141C4" w:rsidRPr="00C735DD" w14:paraId="1136510C" w14:textId="77777777" w:rsidTr="00DF488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118C0A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C141C4" w:rsidRPr="00C735DD" w14:paraId="265E15A5" w14:textId="77777777" w:rsidTr="00DF488A">
        <w:tc>
          <w:tcPr>
            <w:tcW w:w="5000" w:type="pct"/>
            <w:gridSpan w:val="2"/>
          </w:tcPr>
          <w:p w14:paraId="6BD00509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2E54E97D" w14:textId="77777777" w:rsidTr="00DF488A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027119A9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7F21D25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(</w:t>
            </w:r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141C4" w:rsidRPr="00C735DD" w14:paraId="48B31276" w14:textId="77777777" w:rsidTr="00DF488A">
        <w:trPr>
          <w:cantSplit/>
        </w:trPr>
        <w:tc>
          <w:tcPr>
            <w:tcW w:w="2500" w:type="pct"/>
          </w:tcPr>
          <w:p w14:paraId="0A8E311D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BFECAB4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D8261E" w14:textId="77777777" w:rsidR="00C141C4" w:rsidRPr="00FA4251" w:rsidRDefault="00C141C4" w:rsidP="00C141C4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373AF9EE" w14:textId="77988771" w:rsidR="00C141C4" w:rsidRPr="00C735DD" w:rsidRDefault="00C141C4" w:rsidP="00C141C4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</w:t>
      </w:r>
      <w:r w:rsidR="00273695">
        <w:rPr>
          <w:rFonts w:asciiTheme="minorHAnsi" w:hAnsiTheme="minorHAnsi" w:cstheme="minorHAnsi"/>
          <w:sz w:val="22"/>
          <w:szCs w:val="22"/>
          <w:lang w:eastAsia="es-ES"/>
        </w:rPr>
        <w:t>Ó</w:t>
      </w:r>
      <w:r w:rsidRPr="00C735DD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14:paraId="6C92FFAB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C141C4" w:rsidRPr="00C735DD" w14:paraId="76A0C335" w14:textId="77777777" w:rsidTr="00DF488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61C4C1D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C141C4" w:rsidRPr="00C735DD" w14:paraId="5D17D49D" w14:textId="77777777" w:rsidTr="00DF488A">
        <w:tc>
          <w:tcPr>
            <w:tcW w:w="5000" w:type="pct"/>
            <w:gridSpan w:val="3"/>
          </w:tcPr>
          <w:p w14:paraId="106DBDD2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04A50FDA" w14:textId="77777777" w:rsidTr="00DF488A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6447521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B4E7AFC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CD0E319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C141C4" w:rsidRPr="00C735DD" w14:paraId="615D6B00" w14:textId="77777777" w:rsidTr="00DF488A">
        <w:trPr>
          <w:cantSplit/>
        </w:trPr>
        <w:tc>
          <w:tcPr>
            <w:tcW w:w="1666" w:type="pct"/>
          </w:tcPr>
          <w:p w14:paraId="4B5DC289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6FCDF47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E0E9B03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DEBF95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C141C4" w:rsidRPr="00C735DD" w14:paraId="2254A2D8" w14:textId="77777777" w:rsidTr="00DF488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7689624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C141C4" w:rsidRPr="00C735DD" w14:paraId="7C736E6E" w14:textId="77777777" w:rsidTr="00DF488A">
        <w:tc>
          <w:tcPr>
            <w:tcW w:w="5000" w:type="pct"/>
            <w:gridSpan w:val="3"/>
          </w:tcPr>
          <w:p w14:paraId="23F8020D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797D1550" w14:textId="77777777" w:rsidTr="00DF488A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3607DA0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7C05324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8427B33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C141C4" w:rsidRPr="00C735DD" w14:paraId="761F86E1" w14:textId="77777777" w:rsidTr="00DF488A">
        <w:trPr>
          <w:cantSplit/>
        </w:trPr>
        <w:tc>
          <w:tcPr>
            <w:tcW w:w="1666" w:type="pct"/>
          </w:tcPr>
          <w:p w14:paraId="4EA78A55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C72CADB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ADCDD38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866844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C141C4" w:rsidRPr="00C735DD" w14:paraId="58F91672" w14:textId="77777777" w:rsidTr="00DF488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95ABC5C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C141C4" w:rsidRPr="00C735DD" w14:paraId="15C4344D" w14:textId="77777777" w:rsidTr="00DF488A">
        <w:tc>
          <w:tcPr>
            <w:tcW w:w="5000" w:type="pct"/>
            <w:gridSpan w:val="3"/>
          </w:tcPr>
          <w:p w14:paraId="66DF0B5F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43BC6692" w14:textId="77777777" w:rsidTr="00DF488A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231719F5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84B9762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6FB5A1A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C141C4" w:rsidRPr="00C735DD" w14:paraId="3088DC9B" w14:textId="77777777" w:rsidTr="00DF488A">
        <w:trPr>
          <w:cantSplit/>
        </w:trPr>
        <w:tc>
          <w:tcPr>
            <w:tcW w:w="1666" w:type="pct"/>
          </w:tcPr>
          <w:p w14:paraId="2DB7C1B0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D8E3DD2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4E6AD08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83F1D7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C141C4" w:rsidRPr="00C735DD" w14:paraId="7A65B797" w14:textId="77777777" w:rsidTr="00DF488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9E17C2E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C141C4" w:rsidRPr="00C735DD" w14:paraId="7AE70851" w14:textId="77777777" w:rsidTr="00DF488A">
        <w:tc>
          <w:tcPr>
            <w:tcW w:w="5000" w:type="pct"/>
            <w:gridSpan w:val="3"/>
          </w:tcPr>
          <w:p w14:paraId="2B41159E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4EB6504E" w14:textId="77777777" w:rsidTr="00DF488A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C36F4EE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35EF859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D6A3669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C141C4" w:rsidRPr="00C735DD" w14:paraId="18FD24EA" w14:textId="77777777" w:rsidTr="00DF488A">
        <w:trPr>
          <w:cantSplit/>
        </w:trPr>
        <w:tc>
          <w:tcPr>
            <w:tcW w:w="1666" w:type="pct"/>
          </w:tcPr>
          <w:p w14:paraId="4333AB55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040C468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FBB8C2B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7DEFF0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6A963D" w14:textId="77777777" w:rsidR="00C141C4" w:rsidRPr="00C735DD" w:rsidRDefault="00C141C4" w:rsidP="00C141C4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38128A03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C141C4" w:rsidRPr="00C735DD" w14:paraId="1359022C" w14:textId="77777777" w:rsidTr="00DF488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4565A3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C141C4" w:rsidRPr="00C735DD" w14:paraId="35657D1B" w14:textId="77777777" w:rsidTr="00DF488A">
        <w:tc>
          <w:tcPr>
            <w:tcW w:w="5000" w:type="pct"/>
            <w:gridSpan w:val="4"/>
          </w:tcPr>
          <w:p w14:paraId="58B5114C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0F5606F2" w14:textId="77777777" w:rsidTr="00DF488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17D4F40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C141C4" w:rsidRPr="00C735DD" w14:paraId="4845F677" w14:textId="77777777" w:rsidTr="00DF488A">
        <w:tc>
          <w:tcPr>
            <w:tcW w:w="5000" w:type="pct"/>
            <w:gridSpan w:val="4"/>
          </w:tcPr>
          <w:p w14:paraId="72552A55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7FC7196C" w14:textId="77777777" w:rsidTr="00DF488A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F0D092C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7225C3EF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2DDA97B2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35FA427C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5CD55913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141C4" w:rsidRPr="00C735DD" w14:paraId="4EA5FCFD" w14:textId="77777777" w:rsidTr="00DF488A">
        <w:trPr>
          <w:cantSplit/>
        </w:trPr>
        <w:tc>
          <w:tcPr>
            <w:tcW w:w="1706" w:type="pct"/>
          </w:tcPr>
          <w:p w14:paraId="1427372D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C8566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71681E8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58271AE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84FF63B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579A4B83" w14:textId="77777777" w:rsidTr="00DF488A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0E761A8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141C4" w:rsidRPr="00C735DD" w14:paraId="6EB53C8E" w14:textId="77777777" w:rsidTr="00DF488A">
        <w:trPr>
          <w:cantSplit/>
          <w:trHeight w:val="817"/>
        </w:trPr>
        <w:tc>
          <w:tcPr>
            <w:tcW w:w="5000" w:type="pct"/>
            <w:gridSpan w:val="4"/>
          </w:tcPr>
          <w:p w14:paraId="554FC67E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EAACF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6BBBA3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A408C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AF6A7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E11643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1FD9CA" w14:textId="77777777" w:rsidR="00C141C4" w:rsidRPr="00C735DD" w:rsidRDefault="00C141C4" w:rsidP="00C141C4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C735DD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5FF2DEDE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  <w:r w:rsidRPr="00C735DD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1654"/>
        <w:gridCol w:w="1995"/>
        <w:gridCol w:w="2165"/>
      </w:tblGrid>
      <w:tr w:rsidR="00C141C4" w:rsidRPr="00C735DD" w14:paraId="19077FCB" w14:textId="77777777" w:rsidTr="00DF488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35CC53E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C141C4" w:rsidRPr="00C735DD" w14:paraId="5080DC12" w14:textId="77777777" w:rsidTr="00DF488A">
        <w:tc>
          <w:tcPr>
            <w:tcW w:w="5000" w:type="pct"/>
            <w:gridSpan w:val="4"/>
          </w:tcPr>
          <w:p w14:paraId="4FBE3EED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387E45CB" w14:textId="77777777" w:rsidTr="00DF488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A876D6F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C141C4" w:rsidRPr="00C735DD" w14:paraId="734B9FE3" w14:textId="77777777" w:rsidTr="00DF488A">
        <w:tc>
          <w:tcPr>
            <w:tcW w:w="5000" w:type="pct"/>
            <w:gridSpan w:val="4"/>
          </w:tcPr>
          <w:p w14:paraId="5F4849FF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12EEEE00" w14:textId="77777777" w:rsidTr="00273695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14:paraId="3741C904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71C97A8A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96EE309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0E08C77C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01D99327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141C4" w:rsidRPr="00C735DD" w14:paraId="607C278B" w14:textId="77777777" w:rsidTr="00273695">
        <w:trPr>
          <w:cantSplit/>
        </w:trPr>
        <w:tc>
          <w:tcPr>
            <w:tcW w:w="1707" w:type="pct"/>
          </w:tcPr>
          <w:p w14:paraId="732D3DA2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25335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535EECB2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7BAB5DB3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8369196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7BE22DB8" w14:textId="77777777" w:rsidTr="00DF488A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605E9AC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141C4" w:rsidRPr="00C735DD" w14:paraId="39A8DD83" w14:textId="77777777" w:rsidTr="00DF488A">
        <w:trPr>
          <w:cantSplit/>
          <w:trHeight w:val="708"/>
        </w:trPr>
        <w:tc>
          <w:tcPr>
            <w:tcW w:w="5000" w:type="pct"/>
            <w:gridSpan w:val="4"/>
          </w:tcPr>
          <w:p w14:paraId="2F00DB90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3F68F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11385" w14:textId="340FFB1A" w:rsidR="00C141C4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0DDA6" w14:textId="5BE414E6" w:rsidR="003334BC" w:rsidRDefault="003334BC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2B576" w14:textId="7AF85E02" w:rsidR="003334BC" w:rsidRDefault="003334BC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B7361" w14:textId="77777777" w:rsidR="003334BC" w:rsidRPr="00C735DD" w:rsidRDefault="003334BC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6B273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47576A97" w14:textId="77777777" w:rsidTr="00DF488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D6BB04E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rgo</w:t>
            </w:r>
          </w:p>
        </w:tc>
      </w:tr>
      <w:tr w:rsidR="00C141C4" w:rsidRPr="00C735DD" w14:paraId="5E13A9F2" w14:textId="77777777" w:rsidTr="00DF488A">
        <w:tc>
          <w:tcPr>
            <w:tcW w:w="5000" w:type="pct"/>
            <w:gridSpan w:val="4"/>
          </w:tcPr>
          <w:p w14:paraId="7FA0FCEA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425B0B8E" w14:textId="77777777" w:rsidTr="00DF488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36B9C61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C141C4" w:rsidRPr="00C735DD" w14:paraId="0E73B6B8" w14:textId="77777777" w:rsidTr="00DF488A">
        <w:tc>
          <w:tcPr>
            <w:tcW w:w="5000" w:type="pct"/>
            <w:gridSpan w:val="4"/>
          </w:tcPr>
          <w:p w14:paraId="39D72A04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2EEDEF81" w14:textId="77777777" w:rsidTr="00273695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14:paraId="08356D77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04B51FB0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338D51EB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4F8C79F0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5B2ED6A9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141C4" w:rsidRPr="00C735DD" w14:paraId="04932A52" w14:textId="77777777" w:rsidTr="00273695">
        <w:trPr>
          <w:cantSplit/>
        </w:trPr>
        <w:tc>
          <w:tcPr>
            <w:tcW w:w="1707" w:type="pct"/>
          </w:tcPr>
          <w:p w14:paraId="790A0718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BF1EC1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0F0B8F7C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498C3275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22788501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397E0573" w14:textId="77777777" w:rsidTr="00DF488A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CCB2CAF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141C4" w:rsidRPr="00C735DD" w14:paraId="4BAF9034" w14:textId="77777777" w:rsidTr="00DF488A">
        <w:trPr>
          <w:cantSplit/>
        </w:trPr>
        <w:tc>
          <w:tcPr>
            <w:tcW w:w="5000" w:type="pct"/>
            <w:gridSpan w:val="4"/>
          </w:tcPr>
          <w:p w14:paraId="32A3D862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0E5A4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6ADB3" w14:textId="77777777" w:rsidR="00C141C4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2A629" w14:textId="77777777" w:rsidR="00C141C4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45055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EA82F9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3BFD93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C141C4" w:rsidRPr="00C735DD" w14:paraId="0C8F91CD" w14:textId="77777777" w:rsidTr="00DF488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D7BAC57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C141C4" w:rsidRPr="00C735DD" w14:paraId="74C47DC6" w14:textId="77777777" w:rsidTr="00DF488A">
        <w:tc>
          <w:tcPr>
            <w:tcW w:w="5000" w:type="pct"/>
            <w:gridSpan w:val="4"/>
          </w:tcPr>
          <w:p w14:paraId="7AD91340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518F80C0" w14:textId="77777777" w:rsidTr="00DF488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1A1B21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C141C4" w:rsidRPr="00C735DD" w14:paraId="2557AF61" w14:textId="77777777" w:rsidTr="00DF488A">
        <w:tc>
          <w:tcPr>
            <w:tcW w:w="5000" w:type="pct"/>
            <w:gridSpan w:val="4"/>
          </w:tcPr>
          <w:p w14:paraId="094B35B2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456C81FB" w14:textId="77777777" w:rsidTr="00DF488A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2FEFDB2E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FB83D5E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A1707D3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0943132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0303BA2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141C4" w:rsidRPr="00C735DD" w14:paraId="65E524AB" w14:textId="77777777" w:rsidTr="00DF488A">
        <w:trPr>
          <w:cantSplit/>
        </w:trPr>
        <w:tc>
          <w:tcPr>
            <w:tcW w:w="1706" w:type="pct"/>
          </w:tcPr>
          <w:p w14:paraId="6EC342A3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059DB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60E3FD19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571A06B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323F7C6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3A7BBB8D" w14:textId="77777777" w:rsidTr="00DF488A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2BCA7BD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141C4" w:rsidRPr="00C735DD" w14:paraId="3D2C7F0C" w14:textId="77777777" w:rsidTr="00DF488A">
        <w:trPr>
          <w:cantSplit/>
        </w:trPr>
        <w:tc>
          <w:tcPr>
            <w:tcW w:w="5000" w:type="pct"/>
            <w:gridSpan w:val="4"/>
          </w:tcPr>
          <w:p w14:paraId="37D6EB69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1F728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4FA66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71A23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26697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E67956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9A0D8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12BD82" w14:textId="77777777" w:rsidR="00C141C4" w:rsidRPr="00C735DD" w:rsidRDefault="00C141C4" w:rsidP="00C141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C141C4" w:rsidRPr="00C735DD" w14:paraId="5343A61F" w14:textId="77777777" w:rsidTr="00DF488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CFD0F60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C141C4" w:rsidRPr="00C735DD" w14:paraId="3807AC8E" w14:textId="77777777" w:rsidTr="00DF488A">
        <w:tc>
          <w:tcPr>
            <w:tcW w:w="5000" w:type="pct"/>
            <w:gridSpan w:val="4"/>
          </w:tcPr>
          <w:p w14:paraId="6548E1B4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003DB4DF" w14:textId="77777777" w:rsidTr="00DF488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9738839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C141C4" w:rsidRPr="00C735DD" w14:paraId="5FE6CD59" w14:textId="77777777" w:rsidTr="00DF488A">
        <w:tc>
          <w:tcPr>
            <w:tcW w:w="5000" w:type="pct"/>
            <w:gridSpan w:val="4"/>
          </w:tcPr>
          <w:p w14:paraId="5A509166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60BDE22C" w14:textId="77777777" w:rsidTr="00DF488A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460A8A6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7B32AF8F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,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6285F72F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4868B831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46EFBC6" w14:textId="77777777" w:rsidR="00C141C4" w:rsidRPr="00C735DD" w:rsidRDefault="00C141C4" w:rsidP="00DF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141C4" w:rsidRPr="00C735DD" w14:paraId="4B17DFFE" w14:textId="77777777" w:rsidTr="00DF488A">
        <w:trPr>
          <w:cantSplit/>
        </w:trPr>
        <w:tc>
          <w:tcPr>
            <w:tcW w:w="1706" w:type="pct"/>
          </w:tcPr>
          <w:p w14:paraId="6F9AACF0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9762A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6666F036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161A4859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0956340F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C4" w:rsidRPr="00C735DD" w14:paraId="005452BB" w14:textId="77777777" w:rsidTr="00DF488A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DF8E41E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5DD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141C4" w:rsidRPr="00C735DD" w14:paraId="707758B7" w14:textId="77777777" w:rsidTr="00DF488A">
        <w:trPr>
          <w:cantSplit/>
        </w:trPr>
        <w:tc>
          <w:tcPr>
            <w:tcW w:w="5000" w:type="pct"/>
            <w:gridSpan w:val="4"/>
          </w:tcPr>
          <w:p w14:paraId="3DF67EEA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FAC94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3C7C43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7EFA8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1C74B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731C2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CAB15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C02AC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F433E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39BA8" w14:textId="77777777" w:rsidR="00C141C4" w:rsidRPr="00C735DD" w:rsidRDefault="00C141C4" w:rsidP="00DF4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220E77" w14:textId="77777777" w:rsidR="002560B5" w:rsidRDefault="002560B5" w:rsidP="00FC0405">
      <w:pPr>
        <w:pStyle w:val="Prrafodelista"/>
        <w:ind w:left="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5E38FE5E" w14:textId="084F4BAC" w:rsidR="007B058B" w:rsidRDefault="007B058B" w:rsidP="001B1552">
      <w:pPr>
        <w:pStyle w:val="Prrafodelista"/>
        <w:ind w:left="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15E363B" w14:textId="77777777" w:rsidR="001B1552" w:rsidRDefault="001B1552" w:rsidP="009425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PROCESO_DE_SELECCIÓN"/>
      <w:bookmarkStart w:id="1" w:name="_Toc121115673"/>
      <w:bookmarkEnd w:id="0"/>
      <w:bookmarkEnd w:id="1"/>
    </w:p>
    <w:p w14:paraId="1FDAEEA0" w14:textId="77777777" w:rsidR="00B40ECC" w:rsidRPr="00D83CD2" w:rsidRDefault="00B40ECC" w:rsidP="00C5664C">
      <w:pPr>
        <w:tabs>
          <w:tab w:val="left" w:pos="380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</w:p>
    <w:sectPr w:rsidR="00B40ECC" w:rsidRPr="00D83CD2" w:rsidSect="003F5624">
      <w:footerReference w:type="even" r:id="rId8"/>
      <w:footerReference w:type="default" r:id="rId9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360C" w14:textId="77777777" w:rsidR="005440DC" w:rsidRDefault="005440DC">
      <w:r>
        <w:separator/>
      </w:r>
    </w:p>
  </w:endnote>
  <w:endnote w:type="continuationSeparator" w:id="0">
    <w:p w14:paraId="76D17D14" w14:textId="77777777" w:rsidR="005440DC" w:rsidRDefault="0054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3F9B" w14:textId="77777777" w:rsidR="00B5669E" w:rsidRDefault="00B5669E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3B09BC" w14:textId="77777777" w:rsidR="00B5669E" w:rsidRDefault="00B5669E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14:paraId="5D283C98" w14:textId="451CFD03" w:rsidR="00B5669E" w:rsidRPr="004459F9" w:rsidRDefault="00B5669E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85E9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3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85E9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3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A971A0" w14:textId="77777777" w:rsidR="00B5669E" w:rsidRDefault="00B5669E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B00F" w14:textId="77777777" w:rsidR="005440DC" w:rsidRDefault="005440DC">
      <w:r>
        <w:separator/>
      </w:r>
    </w:p>
  </w:footnote>
  <w:footnote w:type="continuationSeparator" w:id="0">
    <w:p w14:paraId="32EDF17E" w14:textId="77777777" w:rsidR="005440DC" w:rsidRDefault="00544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7478C"/>
    <w:multiLevelType w:val="hybridMultilevel"/>
    <w:tmpl w:val="9AE01EF6"/>
    <w:lvl w:ilvl="0" w:tplc="5224B1A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B6EAF"/>
    <w:multiLevelType w:val="multilevel"/>
    <w:tmpl w:val="52CCB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503258"/>
    <w:multiLevelType w:val="hybridMultilevel"/>
    <w:tmpl w:val="39E6B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B4D6E"/>
    <w:multiLevelType w:val="hybridMultilevel"/>
    <w:tmpl w:val="5F9AF2C6"/>
    <w:lvl w:ilvl="0" w:tplc="2C505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E504F"/>
    <w:multiLevelType w:val="hybridMultilevel"/>
    <w:tmpl w:val="51BAB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766C23"/>
    <w:multiLevelType w:val="hybridMultilevel"/>
    <w:tmpl w:val="89365E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1965"/>
    <w:multiLevelType w:val="hybridMultilevel"/>
    <w:tmpl w:val="0146348C"/>
    <w:lvl w:ilvl="0" w:tplc="AE9644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74150"/>
    <w:multiLevelType w:val="multilevel"/>
    <w:tmpl w:val="D702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057F26"/>
    <w:multiLevelType w:val="hybridMultilevel"/>
    <w:tmpl w:val="C6180256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340A95"/>
    <w:multiLevelType w:val="hybridMultilevel"/>
    <w:tmpl w:val="6C649E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33432"/>
    <w:multiLevelType w:val="multilevel"/>
    <w:tmpl w:val="C88AE77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C2073"/>
    <w:multiLevelType w:val="hybridMultilevel"/>
    <w:tmpl w:val="31480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15F91"/>
    <w:multiLevelType w:val="hybridMultilevel"/>
    <w:tmpl w:val="374013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40E75"/>
    <w:multiLevelType w:val="hybridMultilevel"/>
    <w:tmpl w:val="B984B006"/>
    <w:lvl w:ilvl="0" w:tplc="8304A2C4">
      <w:start w:val="28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F01C3"/>
    <w:multiLevelType w:val="hybridMultilevel"/>
    <w:tmpl w:val="F7344D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924C7"/>
    <w:multiLevelType w:val="hybridMultilevel"/>
    <w:tmpl w:val="7D1C1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B59BE"/>
    <w:multiLevelType w:val="multilevel"/>
    <w:tmpl w:val="8190FA4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3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42B8E"/>
    <w:multiLevelType w:val="hybridMultilevel"/>
    <w:tmpl w:val="5472EB76"/>
    <w:lvl w:ilvl="0" w:tplc="1D9653A2">
      <w:start w:val="9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D03F88"/>
    <w:multiLevelType w:val="hybridMultilevel"/>
    <w:tmpl w:val="CBE0EC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5C46"/>
    <w:multiLevelType w:val="multilevel"/>
    <w:tmpl w:val="C9E053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58140A"/>
    <w:multiLevelType w:val="hybridMultilevel"/>
    <w:tmpl w:val="ECF87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91E83"/>
    <w:multiLevelType w:val="hybridMultilevel"/>
    <w:tmpl w:val="9F5C1CFE"/>
    <w:lvl w:ilvl="0" w:tplc="340A001B">
      <w:start w:val="1"/>
      <w:numFmt w:val="lowerRoman"/>
      <w:lvlText w:val="%1."/>
      <w:lvlJc w:val="right"/>
      <w:pPr>
        <w:ind w:left="2700" w:hanging="360"/>
      </w:pPr>
    </w:lvl>
    <w:lvl w:ilvl="1" w:tplc="340A0019" w:tentative="1">
      <w:start w:val="1"/>
      <w:numFmt w:val="lowerLetter"/>
      <w:lvlText w:val="%2."/>
      <w:lvlJc w:val="left"/>
      <w:pPr>
        <w:ind w:left="3420" w:hanging="360"/>
      </w:pPr>
    </w:lvl>
    <w:lvl w:ilvl="2" w:tplc="340A001B" w:tentative="1">
      <w:start w:val="1"/>
      <w:numFmt w:val="lowerRoman"/>
      <w:lvlText w:val="%3."/>
      <w:lvlJc w:val="right"/>
      <w:pPr>
        <w:ind w:left="4140" w:hanging="180"/>
      </w:pPr>
    </w:lvl>
    <w:lvl w:ilvl="3" w:tplc="340A000F" w:tentative="1">
      <w:start w:val="1"/>
      <w:numFmt w:val="decimal"/>
      <w:lvlText w:val="%4."/>
      <w:lvlJc w:val="left"/>
      <w:pPr>
        <w:ind w:left="4860" w:hanging="360"/>
      </w:pPr>
    </w:lvl>
    <w:lvl w:ilvl="4" w:tplc="340A0019" w:tentative="1">
      <w:start w:val="1"/>
      <w:numFmt w:val="lowerLetter"/>
      <w:lvlText w:val="%5."/>
      <w:lvlJc w:val="left"/>
      <w:pPr>
        <w:ind w:left="5580" w:hanging="360"/>
      </w:pPr>
    </w:lvl>
    <w:lvl w:ilvl="5" w:tplc="340A001B" w:tentative="1">
      <w:start w:val="1"/>
      <w:numFmt w:val="lowerRoman"/>
      <w:lvlText w:val="%6."/>
      <w:lvlJc w:val="right"/>
      <w:pPr>
        <w:ind w:left="6300" w:hanging="180"/>
      </w:pPr>
    </w:lvl>
    <w:lvl w:ilvl="6" w:tplc="340A000F" w:tentative="1">
      <w:start w:val="1"/>
      <w:numFmt w:val="decimal"/>
      <w:lvlText w:val="%7."/>
      <w:lvlJc w:val="left"/>
      <w:pPr>
        <w:ind w:left="7020" w:hanging="360"/>
      </w:pPr>
    </w:lvl>
    <w:lvl w:ilvl="7" w:tplc="340A0019" w:tentative="1">
      <w:start w:val="1"/>
      <w:numFmt w:val="lowerLetter"/>
      <w:lvlText w:val="%8."/>
      <w:lvlJc w:val="left"/>
      <w:pPr>
        <w:ind w:left="7740" w:hanging="360"/>
      </w:pPr>
    </w:lvl>
    <w:lvl w:ilvl="8" w:tplc="340A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433235734">
    <w:abstractNumId w:val="35"/>
  </w:num>
  <w:num w:numId="2" w16cid:durableId="1640724879">
    <w:abstractNumId w:val="15"/>
  </w:num>
  <w:num w:numId="3" w16cid:durableId="1459178586">
    <w:abstractNumId w:val="25"/>
  </w:num>
  <w:num w:numId="4" w16cid:durableId="727724730">
    <w:abstractNumId w:val="0"/>
  </w:num>
  <w:num w:numId="5" w16cid:durableId="1118988660">
    <w:abstractNumId w:val="8"/>
  </w:num>
  <w:num w:numId="6" w16cid:durableId="211531966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738900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8271549">
    <w:abstractNumId w:val="2"/>
  </w:num>
  <w:num w:numId="9" w16cid:durableId="822165159">
    <w:abstractNumId w:val="11"/>
  </w:num>
  <w:num w:numId="10" w16cid:durableId="807088560">
    <w:abstractNumId w:val="27"/>
  </w:num>
  <w:num w:numId="11" w16cid:durableId="1773934417">
    <w:abstractNumId w:val="21"/>
  </w:num>
  <w:num w:numId="12" w16cid:durableId="1000889012">
    <w:abstractNumId w:val="37"/>
  </w:num>
  <w:num w:numId="13" w16cid:durableId="1195270621">
    <w:abstractNumId w:val="18"/>
  </w:num>
  <w:num w:numId="14" w16cid:durableId="1180123175">
    <w:abstractNumId w:val="14"/>
  </w:num>
  <w:num w:numId="15" w16cid:durableId="1009138436">
    <w:abstractNumId w:val="7"/>
  </w:num>
  <w:num w:numId="16" w16cid:durableId="1952783746">
    <w:abstractNumId w:val="29"/>
  </w:num>
  <w:num w:numId="17" w16cid:durableId="836110823">
    <w:abstractNumId w:val="36"/>
  </w:num>
  <w:num w:numId="18" w16cid:durableId="1323269251">
    <w:abstractNumId w:val="4"/>
  </w:num>
  <w:num w:numId="19" w16cid:durableId="2074237938">
    <w:abstractNumId w:val="33"/>
  </w:num>
  <w:num w:numId="20" w16cid:durableId="2044280092">
    <w:abstractNumId w:val="6"/>
  </w:num>
  <w:num w:numId="21" w16cid:durableId="1600212150">
    <w:abstractNumId w:val="38"/>
  </w:num>
  <w:num w:numId="22" w16cid:durableId="1449276804">
    <w:abstractNumId w:val="3"/>
  </w:num>
  <w:num w:numId="23" w16cid:durableId="1253471014">
    <w:abstractNumId w:val="20"/>
  </w:num>
  <w:num w:numId="24" w16cid:durableId="355426891">
    <w:abstractNumId w:val="13"/>
  </w:num>
  <w:num w:numId="25" w16cid:durableId="2037463932">
    <w:abstractNumId w:val="41"/>
  </w:num>
  <w:num w:numId="26" w16cid:durableId="298849916">
    <w:abstractNumId w:val="31"/>
  </w:num>
  <w:num w:numId="27" w16cid:durableId="1187282367">
    <w:abstractNumId w:val="40"/>
  </w:num>
  <w:num w:numId="28" w16cid:durableId="1461217620">
    <w:abstractNumId w:val="24"/>
  </w:num>
  <w:num w:numId="29" w16cid:durableId="194928371">
    <w:abstractNumId w:val="34"/>
  </w:num>
  <w:num w:numId="30" w16cid:durableId="699279464">
    <w:abstractNumId w:val="16"/>
  </w:num>
  <w:num w:numId="31" w16cid:durableId="1846700306">
    <w:abstractNumId w:val="9"/>
  </w:num>
  <w:num w:numId="32" w16cid:durableId="1883784706">
    <w:abstractNumId w:val="12"/>
  </w:num>
  <w:num w:numId="33" w16cid:durableId="1097750813">
    <w:abstractNumId w:val="17"/>
  </w:num>
  <w:num w:numId="34" w16cid:durableId="1225868810">
    <w:abstractNumId w:val="5"/>
  </w:num>
  <w:num w:numId="35" w16cid:durableId="1274944494">
    <w:abstractNumId w:val="32"/>
  </w:num>
  <w:num w:numId="36" w16cid:durableId="1691298673">
    <w:abstractNumId w:val="30"/>
  </w:num>
  <w:num w:numId="37" w16cid:durableId="1100490105">
    <w:abstractNumId w:val="39"/>
  </w:num>
  <w:num w:numId="38" w16cid:durableId="654720212">
    <w:abstractNumId w:val="22"/>
  </w:num>
  <w:num w:numId="39" w16cid:durableId="86846675">
    <w:abstractNumId w:val="23"/>
  </w:num>
  <w:num w:numId="40" w16cid:durableId="4211413">
    <w:abstractNumId w:val="26"/>
  </w:num>
  <w:num w:numId="41" w16cid:durableId="11610559">
    <w:abstractNumId w:val="19"/>
  </w:num>
  <w:num w:numId="42" w16cid:durableId="393626351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00994"/>
    <w:rsid w:val="00002316"/>
    <w:rsid w:val="000030AB"/>
    <w:rsid w:val="000031A1"/>
    <w:rsid w:val="000035A1"/>
    <w:rsid w:val="000062A2"/>
    <w:rsid w:val="00010FFF"/>
    <w:rsid w:val="00011CCF"/>
    <w:rsid w:val="000121E4"/>
    <w:rsid w:val="000128E7"/>
    <w:rsid w:val="000131EC"/>
    <w:rsid w:val="00014B0F"/>
    <w:rsid w:val="00021A34"/>
    <w:rsid w:val="00022587"/>
    <w:rsid w:val="00022FF4"/>
    <w:rsid w:val="00023A6F"/>
    <w:rsid w:val="000258DE"/>
    <w:rsid w:val="00026C01"/>
    <w:rsid w:val="0002785E"/>
    <w:rsid w:val="00031FD1"/>
    <w:rsid w:val="000323CC"/>
    <w:rsid w:val="00032CA4"/>
    <w:rsid w:val="0003492B"/>
    <w:rsid w:val="000365B8"/>
    <w:rsid w:val="000375D5"/>
    <w:rsid w:val="00037F1E"/>
    <w:rsid w:val="000401DD"/>
    <w:rsid w:val="000402B6"/>
    <w:rsid w:val="00041B58"/>
    <w:rsid w:val="00041E48"/>
    <w:rsid w:val="00043BCB"/>
    <w:rsid w:val="000456FE"/>
    <w:rsid w:val="00045710"/>
    <w:rsid w:val="00046C90"/>
    <w:rsid w:val="00046CD1"/>
    <w:rsid w:val="00051010"/>
    <w:rsid w:val="00052CCF"/>
    <w:rsid w:val="000533B2"/>
    <w:rsid w:val="00053498"/>
    <w:rsid w:val="00054A9B"/>
    <w:rsid w:val="00055A32"/>
    <w:rsid w:val="00055B3D"/>
    <w:rsid w:val="00056FFA"/>
    <w:rsid w:val="00057218"/>
    <w:rsid w:val="00057E6B"/>
    <w:rsid w:val="00060530"/>
    <w:rsid w:val="00061594"/>
    <w:rsid w:val="0006256A"/>
    <w:rsid w:val="0006348D"/>
    <w:rsid w:val="00065480"/>
    <w:rsid w:val="00065785"/>
    <w:rsid w:val="000672B0"/>
    <w:rsid w:val="000713C0"/>
    <w:rsid w:val="000715D3"/>
    <w:rsid w:val="00071B18"/>
    <w:rsid w:val="00072D8F"/>
    <w:rsid w:val="0007359D"/>
    <w:rsid w:val="00074B9C"/>
    <w:rsid w:val="00076975"/>
    <w:rsid w:val="00080942"/>
    <w:rsid w:val="0008190D"/>
    <w:rsid w:val="0008275A"/>
    <w:rsid w:val="0008344E"/>
    <w:rsid w:val="000847C5"/>
    <w:rsid w:val="00086853"/>
    <w:rsid w:val="0009246C"/>
    <w:rsid w:val="00092C07"/>
    <w:rsid w:val="00093E39"/>
    <w:rsid w:val="00094016"/>
    <w:rsid w:val="00095500"/>
    <w:rsid w:val="000955AC"/>
    <w:rsid w:val="00096152"/>
    <w:rsid w:val="00096186"/>
    <w:rsid w:val="0009644B"/>
    <w:rsid w:val="000A0D0B"/>
    <w:rsid w:val="000A1312"/>
    <w:rsid w:val="000A14CF"/>
    <w:rsid w:val="000A23EB"/>
    <w:rsid w:val="000A2559"/>
    <w:rsid w:val="000A2923"/>
    <w:rsid w:val="000A31C3"/>
    <w:rsid w:val="000A3462"/>
    <w:rsid w:val="000A4028"/>
    <w:rsid w:val="000A4220"/>
    <w:rsid w:val="000A51CF"/>
    <w:rsid w:val="000A53BE"/>
    <w:rsid w:val="000A55A7"/>
    <w:rsid w:val="000A6C8B"/>
    <w:rsid w:val="000A6E48"/>
    <w:rsid w:val="000A6F17"/>
    <w:rsid w:val="000A7FBE"/>
    <w:rsid w:val="000B455E"/>
    <w:rsid w:val="000B5A13"/>
    <w:rsid w:val="000B6BB7"/>
    <w:rsid w:val="000B74D2"/>
    <w:rsid w:val="000B7FD7"/>
    <w:rsid w:val="000C0EAF"/>
    <w:rsid w:val="000C2F30"/>
    <w:rsid w:val="000C3A9A"/>
    <w:rsid w:val="000C3B1F"/>
    <w:rsid w:val="000C3C85"/>
    <w:rsid w:val="000C43B7"/>
    <w:rsid w:val="000C56A7"/>
    <w:rsid w:val="000C5E34"/>
    <w:rsid w:val="000C768A"/>
    <w:rsid w:val="000C7C39"/>
    <w:rsid w:val="000D0FA2"/>
    <w:rsid w:val="000D207D"/>
    <w:rsid w:val="000D21BE"/>
    <w:rsid w:val="000D2C8C"/>
    <w:rsid w:val="000D2EEA"/>
    <w:rsid w:val="000D2F10"/>
    <w:rsid w:val="000D3746"/>
    <w:rsid w:val="000D456F"/>
    <w:rsid w:val="000D5C54"/>
    <w:rsid w:val="000D75BE"/>
    <w:rsid w:val="000E0F5F"/>
    <w:rsid w:val="000E313F"/>
    <w:rsid w:val="000E3561"/>
    <w:rsid w:val="000E3879"/>
    <w:rsid w:val="000E454C"/>
    <w:rsid w:val="000E5367"/>
    <w:rsid w:val="000E5C64"/>
    <w:rsid w:val="000E5D07"/>
    <w:rsid w:val="000F25F9"/>
    <w:rsid w:val="000F305D"/>
    <w:rsid w:val="000F3AE3"/>
    <w:rsid w:val="000F45CB"/>
    <w:rsid w:val="000F66A7"/>
    <w:rsid w:val="000F687F"/>
    <w:rsid w:val="000F7FB3"/>
    <w:rsid w:val="001024C9"/>
    <w:rsid w:val="00102DF6"/>
    <w:rsid w:val="0010403E"/>
    <w:rsid w:val="00104D5E"/>
    <w:rsid w:val="0010554F"/>
    <w:rsid w:val="0011041A"/>
    <w:rsid w:val="001112BE"/>
    <w:rsid w:val="0011148C"/>
    <w:rsid w:val="001129D5"/>
    <w:rsid w:val="00112E61"/>
    <w:rsid w:val="00112EBA"/>
    <w:rsid w:val="0011460B"/>
    <w:rsid w:val="00114BB6"/>
    <w:rsid w:val="001150AB"/>
    <w:rsid w:val="00115C9A"/>
    <w:rsid w:val="00116519"/>
    <w:rsid w:val="00120631"/>
    <w:rsid w:val="0012124A"/>
    <w:rsid w:val="00123311"/>
    <w:rsid w:val="00123D81"/>
    <w:rsid w:val="00124ED3"/>
    <w:rsid w:val="00125249"/>
    <w:rsid w:val="0012677A"/>
    <w:rsid w:val="00126F05"/>
    <w:rsid w:val="0012724A"/>
    <w:rsid w:val="00130005"/>
    <w:rsid w:val="00132DEE"/>
    <w:rsid w:val="0013341D"/>
    <w:rsid w:val="00134BA6"/>
    <w:rsid w:val="001356DC"/>
    <w:rsid w:val="00135FFE"/>
    <w:rsid w:val="00137032"/>
    <w:rsid w:val="001401D0"/>
    <w:rsid w:val="00141500"/>
    <w:rsid w:val="00143419"/>
    <w:rsid w:val="00150B44"/>
    <w:rsid w:val="00150ECF"/>
    <w:rsid w:val="00151151"/>
    <w:rsid w:val="001535E7"/>
    <w:rsid w:val="00153911"/>
    <w:rsid w:val="00154DDC"/>
    <w:rsid w:val="0015698E"/>
    <w:rsid w:val="00157833"/>
    <w:rsid w:val="0016169A"/>
    <w:rsid w:val="00162085"/>
    <w:rsid w:val="001620F0"/>
    <w:rsid w:val="001624CF"/>
    <w:rsid w:val="0016290B"/>
    <w:rsid w:val="00170537"/>
    <w:rsid w:val="00171D06"/>
    <w:rsid w:val="00172FDF"/>
    <w:rsid w:val="001750D5"/>
    <w:rsid w:val="0017544D"/>
    <w:rsid w:val="001779F9"/>
    <w:rsid w:val="00177E53"/>
    <w:rsid w:val="00180447"/>
    <w:rsid w:val="00180611"/>
    <w:rsid w:val="00182810"/>
    <w:rsid w:val="0018307F"/>
    <w:rsid w:val="001862A6"/>
    <w:rsid w:val="0018697C"/>
    <w:rsid w:val="00187512"/>
    <w:rsid w:val="0018775E"/>
    <w:rsid w:val="00187897"/>
    <w:rsid w:val="001921FD"/>
    <w:rsid w:val="0019291D"/>
    <w:rsid w:val="00193AE8"/>
    <w:rsid w:val="001940F7"/>
    <w:rsid w:val="00194FDA"/>
    <w:rsid w:val="001A2002"/>
    <w:rsid w:val="001A430F"/>
    <w:rsid w:val="001A7F52"/>
    <w:rsid w:val="001B1552"/>
    <w:rsid w:val="001B29BC"/>
    <w:rsid w:val="001B3014"/>
    <w:rsid w:val="001B7B24"/>
    <w:rsid w:val="001B7F3D"/>
    <w:rsid w:val="001B7F60"/>
    <w:rsid w:val="001C08D7"/>
    <w:rsid w:val="001C4BE8"/>
    <w:rsid w:val="001C545A"/>
    <w:rsid w:val="001C5DCD"/>
    <w:rsid w:val="001C735F"/>
    <w:rsid w:val="001D128F"/>
    <w:rsid w:val="001D2C23"/>
    <w:rsid w:val="001D330D"/>
    <w:rsid w:val="001D4CBC"/>
    <w:rsid w:val="001D50F5"/>
    <w:rsid w:val="001D5808"/>
    <w:rsid w:val="001D75A5"/>
    <w:rsid w:val="001D77E8"/>
    <w:rsid w:val="001D7A0B"/>
    <w:rsid w:val="001D7C06"/>
    <w:rsid w:val="001E33CA"/>
    <w:rsid w:val="001E4149"/>
    <w:rsid w:val="001E5B24"/>
    <w:rsid w:val="001F3C45"/>
    <w:rsid w:val="001F3E5C"/>
    <w:rsid w:val="001F52FF"/>
    <w:rsid w:val="001F5F91"/>
    <w:rsid w:val="001F73E6"/>
    <w:rsid w:val="001F761C"/>
    <w:rsid w:val="001F7675"/>
    <w:rsid w:val="002009BE"/>
    <w:rsid w:val="00201850"/>
    <w:rsid w:val="00201D1B"/>
    <w:rsid w:val="00203E54"/>
    <w:rsid w:val="00204A67"/>
    <w:rsid w:val="00206DA4"/>
    <w:rsid w:val="002079D0"/>
    <w:rsid w:val="00211D46"/>
    <w:rsid w:val="0021238D"/>
    <w:rsid w:val="00212B84"/>
    <w:rsid w:val="00213B54"/>
    <w:rsid w:val="002145B4"/>
    <w:rsid w:val="0021597C"/>
    <w:rsid w:val="00220521"/>
    <w:rsid w:val="00222BD0"/>
    <w:rsid w:val="0022310C"/>
    <w:rsid w:val="00230F16"/>
    <w:rsid w:val="002310DC"/>
    <w:rsid w:val="0023111A"/>
    <w:rsid w:val="00231746"/>
    <w:rsid w:val="00234DCD"/>
    <w:rsid w:val="00235533"/>
    <w:rsid w:val="00235C5D"/>
    <w:rsid w:val="002368BA"/>
    <w:rsid w:val="00236934"/>
    <w:rsid w:val="00240FBD"/>
    <w:rsid w:val="00241257"/>
    <w:rsid w:val="00241A8F"/>
    <w:rsid w:val="00241C4A"/>
    <w:rsid w:val="00243D6F"/>
    <w:rsid w:val="002458DC"/>
    <w:rsid w:val="00247905"/>
    <w:rsid w:val="0025136D"/>
    <w:rsid w:val="0025186E"/>
    <w:rsid w:val="00251CAB"/>
    <w:rsid w:val="00254A4E"/>
    <w:rsid w:val="002558E0"/>
    <w:rsid w:val="002559E1"/>
    <w:rsid w:val="002560B5"/>
    <w:rsid w:val="00257AA5"/>
    <w:rsid w:val="002602B7"/>
    <w:rsid w:val="002604E8"/>
    <w:rsid w:val="00260C45"/>
    <w:rsid w:val="0026136C"/>
    <w:rsid w:val="00261FD0"/>
    <w:rsid w:val="00262611"/>
    <w:rsid w:val="00264CF4"/>
    <w:rsid w:val="00265865"/>
    <w:rsid w:val="00266A8E"/>
    <w:rsid w:val="00270957"/>
    <w:rsid w:val="00272447"/>
    <w:rsid w:val="00273641"/>
    <w:rsid w:val="00273695"/>
    <w:rsid w:val="00273A68"/>
    <w:rsid w:val="00274AE5"/>
    <w:rsid w:val="00275AB8"/>
    <w:rsid w:val="00276132"/>
    <w:rsid w:val="00276146"/>
    <w:rsid w:val="0027632D"/>
    <w:rsid w:val="00280C63"/>
    <w:rsid w:val="00282318"/>
    <w:rsid w:val="00282403"/>
    <w:rsid w:val="00284FF6"/>
    <w:rsid w:val="00285885"/>
    <w:rsid w:val="0028602D"/>
    <w:rsid w:val="002870AD"/>
    <w:rsid w:val="00290299"/>
    <w:rsid w:val="0029035E"/>
    <w:rsid w:val="00291536"/>
    <w:rsid w:val="002922D2"/>
    <w:rsid w:val="0029261F"/>
    <w:rsid w:val="00294B03"/>
    <w:rsid w:val="00296F85"/>
    <w:rsid w:val="0029761F"/>
    <w:rsid w:val="002A027D"/>
    <w:rsid w:val="002A03FE"/>
    <w:rsid w:val="002A0A97"/>
    <w:rsid w:val="002A101E"/>
    <w:rsid w:val="002A16C9"/>
    <w:rsid w:val="002A2051"/>
    <w:rsid w:val="002A262E"/>
    <w:rsid w:val="002A2921"/>
    <w:rsid w:val="002A3744"/>
    <w:rsid w:val="002A59AE"/>
    <w:rsid w:val="002B20BA"/>
    <w:rsid w:val="002B26AF"/>
    <w:rsid w:val="002B2BB9"/>
    <w:rsid w:val="002B3497"/>
    <w:rsid w:val="002B3581"/>
    <w:rsid w:val="002B441A"/>
    <w:rsid w:val="002B5CB5"/>
    <w:rsid w:val="002B640B"/>
    <w:rsid w:val="002B7780"/>
    <w:rsid w:val="002B799F"/>
    <w:rsid w:val="002C03E5"/>
    <w:rsid w:val="002C068F"/>
    <w:rsid w:val="002C0797"/>
    <w:rsid w:val="002C145B"/>
    <w:rsid w:val="002C2387"/>
    <w:rsid w:val="002C63A8"/>
    <w:rsid w:val="002C7049"/>
    <w:rsid w:val="002D1638"/>
    <w:rsid w:val="002D1A3D"/>
    <w:rsid w:val="002D3796"/>
    <w:rsid w:val="002D3AC2"/>
    <w:rsid w:val="002D3D58"/>
    <w:rsid w:val="002D4F6E"/>
    <w:rsid w:val="002D5575"/>
    <w:rsid w:val="002D5F04"/>
    <w:rsid w:val="002D5FED"/>
    <w:rsid w:val="002E118D"/>
    <w:rsid w:val="002E400A"/>
    <w:rsid w:val="002E6A4E"/>
    <w:rsid w:val="002E703A"/>
    <w:rsid w:val="002E7B8B"/>
    <w:rsid w:val="002F03C5"/>
    <w:rsid w:val="002F055D"/>
    <w:rsid w:val="002F20AF"/>
    <w:rsid w:val="002F3941"/>
    <w:rsid w:val="002F3C30"/>
    <w:rsid w:val="002F58E1"/>
    <w:rsid w:val="002F592A"/>
    <w:rsid w:val="00300D3B"/>
    <w:rsid w:val="00302E12"/>
    <w:rsid w:val="003043C2"/>
    <w:rsid w:val="0030484A"/>
    <w:rsid w:val="00304C2E"/>
    <w:rsid w:val="00306B53"/>
    <w:rsid w:val="003101A4"/>
    <w:rsid w:val="0031087F"/>
    <w:rsid w:val="00311331"/>
    <w:rsid w:val="00311C62"/>
    <w:rsid w:val="0031284B"/>
    <w:rsid w:val="00312F30"/>
    <w:rsid w:val="00314D5D"/>
    <w:rsid w:val="003207D5"/>
    <w:rsid w:val="00321090"/>
    <w:rsid w:val="00321165"/>
    <w:rsid w:val="00321F96"/>
    <w:rsid w:val="00323309"/>
    <w:rsid w:val="00323E99"/>
    <w:rsid w:val="00324AD4"/>
    <w:rsid w:val="00326258"/>
    <w:rsid w:val="003319C9"/>
    <w:rsid w:val="003334BC"/>
    <w:rsid w:val="003338BC"/>
    <w:rsid w:val="00336C94"/>
    <w:rsid w:val="003371D0"/>
    <w:rsid w:val="00344D13"/>
    <w:rsid w:val="00345F89"/>
    <w:rsid w:val="00346424"/>
    <w:rsid w:val="00346B4A"/>
    <w:rsid w:val="00347F61"/>
    <w:rsid w:val="0035074A"/>
    <w:rsid w:val="00355388"/>
    <w:rsid w:val="00356288"/>
    <w:rsid w:val="00361920"/>
    <w:rsid w:val="003622F7"/>
    <w:rsid w:val="003640E4"/>
    <w:rsid w:val="003645B4"/>
    <w:rsid w:val="00366A8A"/>
    <w:rsid w:val="00370AE5"/>
    <w:rsid w:val="00371933"/>
    <w:rsid w:val="0037201E"/>
    <w:rsid w:val="00372F24"/>
    <w:rsid w:val="00373309"/>
    <w:rsid w:val="00374DF3"/>
    <w:rsid w:val="003751F7"/>
    <w:rsid w:val="00375F20"/>
    <w:rsid w:val="00376CEA"/>
    <w:rsid w:val="003773CD"/>
    <w:rsid w:val="0038095A"/>
    <w:rsid w:val="00381E49"/>
    <w:rsid w:val="00383118"/>
    <w:rsid w:val="0038501B"/>
    <w:rsid w:val="00385E90"/>
    <w:rsid w:val="00387263"/>
    <w:rsid w:val="00391FB8"/>
    <w:rsid w:val="0039200B"/>
    <w:rsid w:val="00393C63"/>
    <w:rsid w:val="00393C89"/>
    <w:rsid w:val="00394D20"/>
    <w:rsid w:val="00396326"/>
    <w:rsid w:val="00396ED9"/>
    <w:rsid w:val="00397A03"/>
    <w:rsid w:val="003A2CCF"/>
    <w:rsid w:val="003A3FCA"/>
    <w:rsid w:val="003A4033"/>
    <w:rsid w:val="003B0693"/>
    <w:rsid w:val="003B1D6D"/>
    <w:rsid w:val="003B21BA"/>
    <w:rsid w:val="003B2791"/>
    <w:rsid w:val="003B4756"/>
    <w:rsid w:val="003B61A9"/>
    <w:rsid w:val="003B733B"/>
    <w:rsid w:val="003B7725"/>
    <w:rsid w:val="003C08C2"/>
    <w:rsid w:val="003C0B79"/>
    <w:rsid w:val="003C111B"/>
    <w:rsid w:val="003C3134"/>
    <w:rsid w:val="003C4173"/>
    <w:rsid w:val="003C652E"/>
    <w:rsid w:val="003C6563"/>
    <w:rsid w:val="003C68E4"/>
    <w:rsid w:val="003D02BB"/>
    <w:rsid w:val="003D0C1E"/>
    <w:rsid w:val="003D2DAB"/>
    <w:rsid w:val="003D31BD"/>
    <w:rsid w:val="003D6FA7"/>
    <w:rsid w:val="003D7113"/>
    <w:rsid w:val="003E0B78"/>
    <w:rsid w:val="003E36FB"/>
    <w:rsid w:val="003E3862"/>
    <w:rsid w:val="003E4CB9"/>
    <w:rsid w:val="003E6C0B"/>
    <w:rsid w:val="003E7508"/>
    <w:rsid w:val="003F0792"/>
    <w:rsid w:val="003F1153"/>
    <w:rsid w:val="003F1338"/>
    <w:rsid w:val="003F1421"/>
    <w:rsid w:val="003F495F"/>
    <w:rsid w:val="003F4C24"/>
    <w:rsid w:val="003F5624"/>
    <w:rsid w:val="003F58BB"/>
    <w:rsid w:val="003F5BF2"/>
    <w:rsid w:val="003F5CD0"/>
    <w:rsid w:val="003F6985"/>
    <w:rsid w:val="00400DF1"/>
    <w:rsid w:val="00401F6A"/>
    <w:rsid w:val="004034C0"/>
    <w:rsid w:val="00404581"/>
    <w:rsid w:val="00404AF1"/>
    <w:rsid w:val="004055B8"/>
    <w:rsid w:val="004056EB"/>
    <w:rsid w:val="004060BA"/>
    <w:rsid w:val="00407783"/>
    <w:rsid w:val="00411B9E"/>
    <w:rsid w:val="004122F7"/>
    <w:rsid w:val="00412771"/>
    <w:rsid w:val="00414ABD"/>
    <w:rsid w:val="00414B0D"/>
    <w:rsid w:val="00415F22"/>
    <w:rsid w:val="00416842"/>
    <w:rsid w:val="00417FEC"/>
    <w:rsid w:val="00420779"/>
    <w:rsid w:val="00420DD3"/>
    <w:rsid w:val="00422B3D"/>
    <w:rsid w:val="00422D78"/>
    <w:rsid w:val="004240B2"/>
    <w:rsid w:val="00424B33"/>
    <w:rsid w:val="004256A7"/>
    <w:rsid w:val="004263F9"/>
    <w:rsid w:val="0042676F"/>
    <w:rsid w:val="00426ACA"/>
    <w:rsid w:val="00427848"/>
    <w:rsid w:val="0043009D"/>
    <w:rsid w:val="00431281"/>
    <w:rsid w:val="00434E84"/>
    <w:rsid w:val="00435D31"/>
    <w:rsid w:val="004364AB"/>
    <w:rsid w:val="0043669F"/>
    <w:rsid w:val="004377FA"/>
    <w:rsid w:val="00437947"/>
    <w:rsid w:val="00440315"/>
    <w:rsid w:val="00441E01"/>
    <w:rsid w:val="00443CD0"/>
    <w:rsid w:val="00444D6D"/>
    <w:rsid w:val="004459F9"/>
    <w:rsid w:val="00445AC2"/>
    <w:rsid w:val="00446EAD"/>
    <w:rsid w:val="00447EDD"/>
    <w:rsid w:val="004528B6"/>
    <w:rsid w:val="00457532"/>
    <w:rsid w:val="004577E5"/>
    <w:rsid w:val="00457FD2"/>
    <w:rsid w:val="004605D4"/>
    <w:rsid w:val="0046092D"/>
    <w:rsid w:val="00460F2E"/>
    <w:rsid w:val="0046130C"/>
    <w:rsid w:val="004627BD"/>
    <w:rsid w:val="004645D2"/>
    <w:rsid w:val="00464C62"/>
    <w:rsid w:val="00466DC9"/>
    <w:rsid w:val="00467E57"/>
    <w:rsid w:val="00470833"/>
    <w:rsid w:val="00471356"/>
    <w:rsid w:val="004733EF"/>
    <w:rsid w:val="004739D3"/>
    <w:rsid w:val="004747D0"/>
    <w:rsid w:val="00474E03"/>
    <w:rsid w:val="00475590"/>
    <w:rsid w:val="004755C1"/>
    <w:rsid w:val="00475D05"/>
    <w:rsid w:val="00477311"/>
    <w:rsid w:val="00477FE5"/>
    <w:rsid w:val="00483056"/>
    <w:rsid w:val="004852C7"/>
    <w:rsid w:val="00493EB1"/>
    <w:rsid w:val="004943F8"/>
    <w:rsid w:val="00495ADB"/>
    <w:rsid w:val="0049688A"/>
    <w:rsid w:val="00497BD7"/>
    <w:rsid w:val="004A0426"/>
    <w:rsid w:val="004A269F"/>
    <w:rsid w:val="004A4117"/>
    <w:rsid w:val="004B21A7"/>
    <w:rsid w:val="004B48D4"/>
    <w:rsid w:val="004B5944"/>
    <w:rsid w:val="004B63D9"/>
    <w:rsid w:val="004B6A54"/>
    <w:rsid w:val="004B7181"/>
    <w:rsid w:val="004B76FA"/>
    <w:rsid w:val="004C00AE"/>
    <w:rsid w:val="004C0BD6"/>
    <w:rsid w:val="004C13C9"/>
    <w:rsid w:val="004C18B8"/>
    <w:rsid w:val="004C2AF6"/>
    <w:rsid w:val="004C37E5"/>
    <w:rsid w:val="004D0500"/>
    <w:rsid w:val="004D2FDD"/>
    <w:rsid w:val="004D45DA"/>
    <w:rsid w:val="004D4D4E"/>
    <w:rsid w:val="004D53CF"/>
    <w:rsid w:val="004D584D"/>
    <w:rsid w:val="004D5A12"/>
    <w:rsid w:val="004D654C"/>
    <w:rsid w:val="004D68F2"/>
    <w:rsid w:val="004D789F"/>
    <w:rsid w:val="004E1796"/>
    <w:rsid w:val="004E235E"/>
    <w:rsid w:val="004E2DB9"/>
    <w:rsid w:val="004E3FBC"/>
    <w:rsid w:val="004E42FC"/>
    <w:rsid w:val="004E568B"/>
    <w:rsid w:val="004E5B46"/>
    <w:rsid w:val="004F048D"/>
    <w:rsid w:val="004F1170"/>
    <w:rsid w:val="004F20F4"/>
    <w:rsid w:val="004F2B3F"/>
    <w:rsid w:val="004F4733"/>
    <w:rsid w:val="004F6140"/>
    <w:rsid w:val="004F6229"/>
    <w:rsid w:val="004F657E"/>
    <w:rsid w:val="004F6C02"/>
    <w:rsid w:val="004F7949"/>
    <w:rsid w:val="005004A7"/>
    <w:rsid w:val="00500F30"/>
    <w:rsid w:val="005012A8"/>
    <w:rsid w:val="005012B0"/>
    <w:rsid w:val="005012FA"/>
    <w:rsid w:val="00501FF2"/>
    <w:rsid w:val="00502E15"/>
    <w:rsid w:val="0050546F"/>
    <w:rsid w:val="00506D1E"/>
    <w:rsid w:val="005108D8"/>
    <w:rsid w:val="00511E29"/>
    <w:rsid w:val="00512382"/>
    <w:rsid w:val="00512F1B"/>
    <w:rsid w:val="005143B8"/>
    <w:rsid w:val="00514F28"/>
    <w:rsid w:val="0051522D"/>
    <w:rsid w:val="0051540B"/>
    <w:rsid w:val="00515473"/>
    <w:rsid w:val="0052008F"/>
    <w:rsid w:val="005208E0"/>
    <w:rsid w:val="005218DF"/>
    <w:rsid w:val="00524C65"/>
    <w:rsid w:val="005250DB"/>
    <w:rsid w:val="00525895"/>
    <w:rsid w:val="00525C55"/>
    <w:rsid w:val="00531D34"/>
    <w:rsid w:val="005335E0"/>
    <w:rsid w:val="00533D63"/>
    <w:rsid w:val="005341A2"/>
    <w:rsid w:val="00535622"/>
    <w:rsid w:val="00535668"/>
    <w:rsid w:val="005356BB"/>
    <w:rsid w:val="00541679"/>
    <w:rsid w:val="005418D9"/>
    <w:rsid w:val="0054194E"/>
    <w:rsid w:val="0054224E"/>
    <w:rsid w:val="005436A7"/>
    <w:rsid w:val="005440DC"/>
    <w:rsid w:val="005440E0"/>
    <w:rsid w:val="0054509B"/>
    <w:rsid w:val="00545536"/>
    <w:rsid w:val="00545B47"/>
    <w:rsid w:val="00545DFC"/>
    <w:rsid w:val="00546D4A"/>
    <w:rsid w:val="00546E70"/>
    <w:rsid w:val="0055120D"/>
    <w:rsid w:val="0055125B"/>
    <w:rsid w:val="00552CAB"/>
    <w:rsid w:val="00555AE5"/>
    <w:rsid w:val="00555B09"/>
    <w:rsid w:val="00560370"/>
    <w:rsid w:val="00562DB2"/>
    <w:rsid w:val="005636C6"/>
    <w:rsid w:val="00563DA8"/>
    <w:rsid w:val="00564EA2"/>
    <w:rsid w:val="005661EF"/>
    <w:rsid w:val="0057156A"/>
    <w:rsid w:val="00573B99"/>
    <w:rsid w:val="00575F85"/>
    <w:rsid w:val="00576308"/>
    <w:rsid w:val="0057700A"/>
    <w:rsid w:val="0057741B"/>
    <w:rsid w:val="00577721"/>
    <w:rsid w:val="00577E7B"/>
    <w:rsid w:val="00580224"/>
    <w:rsid w:val="00581114"/>
    <w:rsid w:val="0058219B"/>
    <w:rsid w:val="00582C67"/>
    <w:rsid w:val="00583335"/>
    <w:rsid w:val="00583A5C"/>
    <w:rsid w:val="005842BE"/>
    <w:rsid w:val="00584489"/>
    <w:rsid w:val="00585B0A"/>
    <w:rsid w:val="00587F6B"/>
    <w:rsid w:val="0059063D"/>
    <w:rsid w:val="00591F57"/>
    <w:rsid w:val="0059217A"/>
    <w:rsid w:val="005928F8"/>
    <w:rsid w:val="005932DF"/>
    <w:rsid w:val="005947DF"/>
    <w:rsid w:val="00595D45"/>
    <w:rsid w:val="005965AE"/>
    <w:rsid w:val="00596BA2"/>
    <w:rsid w:val="005A0047"/>
    <w:rsid w:val="005A0A01"/>
    <w:rsid w:val="005A2F10"/>
    <w:rsid w:val="005A3872"/>
    <w:rsid w:val="005A38B9"/>
    <w:rsid w:val="005A463D"/>
    <w:rsid w:val="005A46B4"/>
    <w:rsid w:val="005A4F11"/>
    <w:rsid w:val="005A4FE1"/>
    <w:rsid w:val="005A53FB"/>
    <w:rsid w:val="005A5EB9"/>
    <w:rsid w:val="005A67BA"/>
    <w:rsid w:val="005B059E"/>
    <w:rsid w:val="005B214C"/>
    <w:rsid w:val="005B7AB6"/>
    <w:rsid w:val="005C0F4C"/>
    <w:rsid w:val="005C1FAA"/>
    <w:rsid w:val="005C2275"/>
    <w:rsid w:val="005C23BE"/>
    <w:rsid w:val="005C2BA3"/>
    <w:rsid w:val="005C2DE9"/>
    <w:rsid w:val="005C32E2"/>
    <w:rsid w:val="005C3C51"/>
    <w:rsid w:val="005C4955"/>
    <w:rsid w:val="005C4BE0"/>
    <w:rsid w:val="005C587E"/>
    <w:rsid w:val="005C5C53"/>
    <w:rsid w:val="005C7B33"/>
    <w:rsid w:val="005C7E49"/>
    <w:rsid w:val="005D16D2"/>
    <w:rsid w:val="005D2F0B"/>
    <w:rsid w:val="005D32AC"/>
    <w:rsid w:val="005D3816"/>
    <w:rsid w:val="005D3EB2"/>
    <w:rsid w:val="005D479D"/>
    <w:rsid w:val="005D6891"/>
    <w:rsid w:val="005E18FB"/>
    <w:rsid w:val="005E429C"/>
    <w:rsid w:val="005E489B"/>
    <w:rsid w:val="005E709D"/>
    <w:rsid w:val="005E7533"/>
    <w:rsid w:val="005E7DC4"/>
    <w:rsid w:val="005F12A9"/>
    <w:rsid w:val="005F407A"/>
    <w:rsid w:val="005F4DC2"/>
    <w:rsid w:val="005F5603"/>
    <w:rsid w:val="005F78F4"/>
    <w:rsid w:val="00600B06"/>
    <w:rsid w:val="00601F84"/>
    <w:rsid w:val="00602F4A"/>
    <w:rsid w:val="00603200"/>
    <w:rsid w:val="00603285"/>
    <w:rsid w:val="006033CB"/>
    <w:rsid w:val="00604A41"/>
    <w:rsid w:val="006053BD"/>
    <w:rsid w:val="006053DA"/>
    <w:rsid w:val="0060560B"/>
    <w:rsid w:val="00605D12"/>
    <w:rsid w:val="00610C1C"/>
    <w:rsid w:val="00611078"/>
    <w:rsid w:val="00611AF3"/>
    <w:rsid w:val="00611FCE"/>
    <w:rsid w:val="00616965"/>
    <w:rsid w:val="00620FA0"/>
    <w:rsid w:val="006221FF"/>
    <w:rsid w:val="006236E6"/>
    <w:rsid w:val="00623D0F"/>
    <w:rsid w:val="00624757"/>
    <w:rsid w:val="00624C01"/>
    <w:rsid w:val="00624EB3"/>
    <w:rsid w:val="006256E4"/>
    <w:rsid w:val="0062578D"/>
    <w:rsid w:val="00625C52"/>
    <w:rsid w:val="006260A5"/>
    <w:rsid w:val="006274A8"/>
    <w:rsid w:val="00627AA9"/>
    <w:rsid w:val="00630300"/>
    <w:rsid w:val="00630930"/>
    <w:rsid w:val="00634AD8"/>
    <w:rsid w:val="00635A02"/>
    <w:rsid w:val="00636CE0"/>
    <w:rsid w:val="00637228"/>
    <w:rsid w:val="00637602"/>
    <w:rsid w:val="00641255"/>
    <w:rsid w:val="00641B1C"/>
    <w:rsid w:val="00641FAC"/>
    <w:rsid w:val="00643137"/>
    <w:rsid w:val="00643293"/>
    <w:rsid w:val="0064338D"/>
    <w:rsid w:val="00644076"/>
    <w:rsid w:val="00644309"/>
    <w:rsid w:val="00644CED"/>
    <w:rsid w:val="00645261"/>
    <w:rsid w:val="00645EF3"/>
    <w:rsid w:val="006460EE"/>
    <w:rsid w:val="00646688"/>
    <w:rsid w:val="00647947"/>
    <w:rsid w:val="006510E0"/>
    <w:rsid w:val="00652EA3"/>
    <w:rsid w:val="0065676E"/>
    <w:rsid w:val="006577E4"/>
    <w:rsid w:val="00662788"/>
    <w:rsid w:val="00662C30"/>
    <w:rsid w:val="00662CA9"/>
    <w:rsid w:val="00663C8A"/>
    <w:rsid w:val="00663F89"/>
    <w:rsid w:val="00664DF9"/>
    <w:rsid w:val="00666167"/>
    <w:rsid w:val="0066732C"/>
    <w:rsid w:val="0067168F"/>
    <w:rsid w:val="006726EE"/>
    <w:rsid w:val="00673A94"/>
    <w:rsid w:val="006745B3"/>
    <w:rsid w:val="006748F1"/>
    <w:rsid w:val="00676127"/>
    <w:rsid w:val="0068056B"/>
    <w:rsid w:val="00680BB3"/>
    <w:rsid w:val="006825CF"/>
    <w:rsid w:val="00682A03"/>
    <w:rsid w:val="00682E79"/>
    <w:rsid w:val="00683021"/>
    <w:rsid w:val="00683741"/>
    <w:rsid w:val="00683998"/>
    <w:rsid w:val="00683B5B"/>
    <w:rsid w:val="00685A24"/>
    <w:rsid w:val="00685D16"/>
    <w:rsid w:val="006911CD"/>
    <w:rsid w:val="00694050"/>
    <w:rsid w:val="00697C74"/>
    <w:rsid w:val="006A03D8"/>
    <w:rsid w:val="006A0E37"/>
    <w:rsid w:val="006A1683"/>
    <w:rsid w:val="006A17D4"/>
    <w:rsid w:val="006A3739"/>
    <w:rsid w:val="006A378A"/>
    <w:rsid w:val="006A4793"/>
    <w:rsid w:val="006A4FB8"/>
    <w:rsid w:val="006B122B"/>
    <w:rsid w:val="006B1A4D"/>
    <w:rsid w:val="006B254A"/>
    <w:rsid w:val="006B2C7A"/>
    <w:rsid w:val="006B36E2"/>
    <w:rsid w:val="006C0255"/>
    <w:rsid w:val="006C0260"/>
    <w:rsid w:val="006C04A4"/>
    <w:rsid w:val="006C12E4"/>
    <w:rsid w:val="006C3C7B"/>
    <w:rsid w:val="006C3D27"/>
    <w:rsid w:val="006C5184"/>
    <w:rsid w:val="006C5F6B"/>
    <w:rsid w:val="006C79B0"/>
    <w:rsid w:val="006C7FEB"/>
    <w:rsid w:val="006D0A61"/>
    <w:rsid w:val="006D0D26"/>
    <w:rsid w:val="006D1C2B"/>
    <w:rsid w:val="006D2DD3"/>
    <w:rsid w:val="006D31D8"/>
    <w:rsid w:val="006D3AAA"/>
    <w:rsid w:val="006D4F0F"/>
    <w:rsid w:val="006D5907"/>
    <w:rsid w:val="006D63E7"/>
    <w:rsid w:val="006D6589"/>
    <w:rsid w:val="006E01D8"/>
    <w:rsid w:val="006E2651"/>
    <w:rsid w:val="006E506A"/>
    <w:rsid w:val="006F1B4C"/>
    <w:rsid w:val="006F24C0"/>
    <w:rsid w:val="006F34F6"/>
    <w:rsid w:val="006F59A6"/>
    <w:rsid w:val="006F65F1"/>
    <w:rsid w:val="006F7DBE"/>
    <w:rsid w:val="007006DF"/>
    <w:rsid w:val="00701DD1"/>
    <w:rsid w:val="00702773"/>
    <w:rsid w:val="00702959"/>
    <w:rsid w:val="0070330B"/>
    <w:rsid w:val="00704335"/>
    <w:rsid w:val="00704DB2"/>
    <w:rsid w:val="00705B26"/>
    <w:rsid w:val="00710A88"/>
    <w:rsid w:val="00710C9E"/>
    <w:rsid w:val="00710CFC"/>
    <w:rsid w:val="00710D35"/>
    <w:rsid w:val="00712E2F"/>
    <w:rsid w:val="00713FF2"/>
    <w:rsid w:val="00714B6D"/>
    <w:rsid w:val="007153D1"/>
    <w:rsid w:val="0072258E"/>
    <w:rsid w:val="007225CA"/>
    <w:rsid w:val="00724BDB"/>
    <w:rsid w:val="0072551A"/>
    <w:rsid w:val="007256AB"/>
    <w:rsid w:val="00725B44"/>
    <w:rsid w:val="00730E7F"/>
    <w:rsid w:val="00731AB0"/>
    <w:rsid w:val="007320D1"/>
    <w:rsid w:val="0073284B"/>
    <w:rsid w:val="0073435E"/>
    <w:rsid w:val="007356A7"/>
    <w:rsid w:val="0074003F"/>
    <w:rsid w:val="007422C3"/>
    <w:rsid w:val="00742BFB"/>
    <w:rsid w:val="00743EDB"/>
    <w:rsid w:val="0074470B"/>
    <w:rsid w:val="00744EC4"/>
    <w:rsid w:val="00747261"/>
    <w:rsid w:val="00747A57"/>
    <w:rsid w:val="007501DF"/>
    <w:rsid w:val="0075189E"/>
    <w:rsid w:val="00751951"/>
    <w:rsid w:val="007523C4"/>
    <w:rsid w:val="00752D1F"/>
    <w:rsid w:val="007537FE"/>
    <w:rsid w:val="00754516"/>
    <w:rsid w:val="0075481C"/>
    <w:rsid w:val="00754F2C"/>
    <w:rsid w:val="007557B5"/>
    <w:rsid w:val="00755BFE"/>
    <w:rsid w:val="00756971"/>
    <w:rsid w:val="00757490"/>
    <w:rsid w:val="007602D8"/>
    <w:rsid w:val="007613C3"/>
    <w:rsid w:val="00762D94"/>
    <w:rsid w:val="00764A36"/>
    <w:rsid w:val="00764AB1"/>
    <w:rsid w:val="007652AA"/>
    <w:rsid w:val="007654FA"/>
    <w:rsid w:val="00773671"/>
    <w:rsid w:val="00773BAE"/>
    <w:rsid w:val="00773BD4"/>
    <w:rsid w:val="00773FCE"/>
    <w:rsid w:val="00776DF2"/>
    <w:rsid w:val="0077797C"/>
    <w:rsid w:val="007805A1"/>
    <w:rsid w:val="00780AFD"/>
    <w:rsid w:val="00782378"/>
    <w:rsid w:val="007849DD"/>
    <w:rsid w:val="00785CCE"/>
    <w:rsid w:val="00786A1C"/>
    <w:rsid w:val="00787235"/>
    <w:rsid w:val="00787721"/>
    <w:rsid w:val="00791751"/>
    <w:rsid w:val="00791E55"/>
    <w:rsid w:val="00792156"/>
    <w:rsid w:val="00793A3C"/>
    <w:rsid w:val="00797A34"/>
    <w:rsid w:val="007A0FBF"/>
    <w:rsid w:val="007A1B73"/>
    <w:rsid w:val="007A30F4"/>
    <w:rsid w:val="007A4291"/>
    <w:rsid w:val="007A62CB"/>
    <w:rsid w:val="007B00B3"/>
    <w:rsid w:val="007B058B"/>
    <w:rsid w:val="007B1C10"/>
    <w:rsid w:val="007B4516"/>
    <w:rsid w:val="007B6F6A"/>
    <w:rsid w:val="007B74EF"/>
    <w:rsid w:val="007C0BC8"/>
    <w:rsid w:val="007C1B50"/>
    <w:rsid w:val="007C2670"/>
    <w:rsid w:val="007C3CC4"/>
    <w:rsid w:val="007C3F3D"/>
    <w:rsid w:val="007C4C9C"/>
    <w:rsid w:val="007C628F"/>
    <w:rsid w:val="007C7A9B"/>
    <w:rsid w:val="007D2BF8"/>
    <w:rsid w:val="007D2D40"/>
    <w:rsid w:val="007D2EEA"/>
    <w:rsid w:val="007D4324"/>
    <w:rsid w:val="007D45D4"/>
    <w:rsid w:val="007D64F1"/>
    <w:rsid w:val="007D77C4"/>
    <w:rsid w:val="007E062C"/>
    <w:rsid w:val="007E1900"/>
    <w:rsid w:val="007E1908"/>
    <w:rsid w:val="007E2FA0"/>
    <w:rsid w:val="007E47DF"/>
    <w:rsid w:val="007E4A82"/>
    <w:rsid w:val="007E4BF7"/>
    <w:rsid w:val="007E71F6"/>
    <w:rsid w:val="007F4DF2"/>
    <w:rsid w:val="007F61CC"/>
    <w:rsid w:val="007F6D1D"/>
    <w:rsid w:val="008000BF"/>
    <w:rsid w:val="0080465C"/>
    <w:rsid w:val="00804B6C"/>
    <w:rsid w:val="00804F5B"/>
    <w:rsid w:val="00805E89"/>
    <w:rsid w:val="0081431E"/>
    <w:rsid w:val="00814BEB"/>
    <w:rsid w:val="008159D9"/>
    <w:rsid w:val="00815AFC"/>
    <w:rsid w:val="00816542"/>
    <w:rsid w:val="00817523"/>
    <w:rsid w:val="008201CA"/>
    <w:rsid w:val="008211A8"/>
    <w:rsid w:val="00822533"/>
    <w:rsid w:val="00822588"/>
    <w:rsid w:val="00823AB1"/>
    <w:rsid w:val="00826902"/>
    <w:rsid w:val="00830322"/>
    <w:rsid w:val="0083151C"/>
    <w:rsid w:val="00831691"/>
    <w:rsid w:val="00831ADB"/>
    <w:rsid w:val="00841616"/>
    <w:rsid w:val="00843AE6"/>
    <w:rsid w:val="0084615B"/>
    <w:rsid w:val="00850826"/>
    <w:rsid w:val="0085147A"/>
    <w:rsid w:val="00851CD2"/>
    <w:rsid w:val="00854508"/>
    <w:rsid w:val="00857BB7"/>
    <w:rsid w:val="0086000A"/>
    <w:rsid w:val="008600C9"/>
    <w:rsid w:val="00860AFF"/>
    <w:rsid w:val="00861B9C"/>
    <w:rsid w:val="008626B8"/>
    <w:rsid w:val="008649E5"/>
    <w:rsid w:val="00864EE9"/>
    <w:rsid w:val="008651F1"/>
    <w:rsid w:val="008665FE"/>
    <w:rsid w:val="00870D2D"/>
    <w:rsid w:val="00873CD2"/>
    <w:rsid w:val="0087671A"/>
    <w:rsid w:val="0087686C"/>
    <w:rsid w:val="0088212B"/>
    <w:rsid w:val="008834C1"/>
    <w:rsid w:val="008842F3"/>
    <w:rsid w:val="00884569"/>
    <w:rsid w:val="0088474F"/>
    <w:rsid w:val="00886AB2"/>
    <w:rsid w:val="00886EC4"/>
    <w:rsid w:val="00887325"/>
    <w:rsid w:val="008877D4"/>
    <w:rsid w:val="00890925"/>
    <w:rsid w:val="008911ED"/>
    <w:rsid w:val="008932D0"/>
    <w:rsid w:val="00894B01"/>
    <w:rsid w:val="00896A70"/>
    <w:rsid w:val="008A1435"/>
    <w:rsid w:val="008A1AF7"/>
    <w:rsid w:val="008A29E9"/>
    <w:rsid w:val="008A2CFA"/>
    <w:rsid w:val="008A437D"/>
    <w:rsid w:val="008B0334"/>
    <w:rsid w:val="008B0FB5"/>
    <w:rsid w:val="008B2477"/>
    <w:rsid w:val="008B4743"/>
    <w:rsid w:val="008B484F"/>
    <w:rsid w:val="008B53B5"/>
    <w:rsid w:val="008B5CFE"/>
    <w:rsid w:val="008B6C8C"/>
    <w:rsid w:val="008C0672"/>
    <w:rsid w:val="008C3191"/>
    <w:rsid w:val="008C3F78"/>
    <w:rsid w:val="008C4477"/>
    <w:rsid w:val="008C4A68"/>
    <w:rsid w:val="008C726B"/>
    <w:rsid w:val="008D0841"/>
    <w:rsid w:val="008D20F6"/>
    <w:rsid w:val="008D2361"/>
    <w:rsid w:val="008D3E70"/>
    <w:rsid w:val="008D65AB"/>
    <w:rsid w:val="008E03C3"/>
    <w:rsid w:val="008E0F01"/>
    <w:rsid w:val="008E37DC"/>
    <w:rsid w:val="008E4136"/>
    <w:rsid w:val="008E4811"/>
    <w:rsid w:val="008E5646"/>
    <w:rsid w:val="008F11D2"/>
    <w:rsid w:val="008F273C"/>
    <w:rsid w:val="008F2C53"/>
    <w:rsid w:val="008F2D72"/>
    <w:rsid w:val="008F3CE9"/>
    <w:rsid w:val="008F50F5"/>
    <w:rsid w:val="008F545B"/>
    <w:rsid w:val="008F710A"/>
    <w:rsid w:val="00900943"/>
    <w:rsid w:val="00901334"/>
    <w:rsid w:val="0090188D"/>
    <w:rsid w:val="00901B9D"/>
    <w:rsid w:val="009025E7"/>
    <w:rsid w:val="0090313C"/>
    <w:rsid w:val="00903CFD"/>
    <w:rsid w:val="009048E3"/>
    <w:rsid w:val="009048F3"/>
    <w:rsid w:val="009078DA"/>
    <w:rsid w:val="00907B29"/>
    <w:rsid w:val="00907B32"/>
    <w:rsid w:val="00907F19"/>
    <w:rsid w:val="009103EF"/>
    <w:rsid w:val="00910984"/>
    <w:rsid w:val="00910B76"/>
    <w:rsid w:val="0091223B"/>
    <w:rsid w:val="00912868"/>
    <w:rsid w:val="009128A6"/>
    <w:rsid w:val="009160A6"/>
    <w:rsid w:val="00917349"/>
    <w:rsid w:val="00917C2F"/>
    <w:rsid w:val="009202DF"/>
    <w:rsid w:val="00921D36"/>
    <w:rsid w:val="00923F82"/>
    <w:rsid w:val="00926EE9"/>
    <w:rsid w:val="0092757B"/>
    <w:rsid w:val="00930FCF"/>
    <w:rsid w:val="00933485"/>
    <w:rsid w:val="009341D2"/>
    <w:rsid w:val="00934C68"/>
    <w:rsid w:val="009350E0"/>
    <w:rsid w:val="00940534"/>
    <w:rsid w:val="009408EA"/>
    <w:rsid w:val="00941CB5"/>
    <w:rsid w:val="00942367"/>
    <w:rsid w:val="00942503"/>
    <w:rsid w:val="00945B80"/>
    <w:rsid w:val="009526E8"/>
    <w:rsid w:val="00952D8E"/>
    <w:rsid w:val="00953437"/>
    <w:rsid w:val="009611A0"/>
    <w:rsid w:val="009648AA"/>
    <w:rsid w:val="009666FB"/>
    <w:rsid w:val="009667D7"/>
    <w:rsid w:val="00966884"/>
    <w:rsid w:val="00966B05"/>
    <w:rsid w:val="00967D53"/>
    <w:rsid w:val="0097026A"/>
    <w:rsid w:val="00971434"/>
    <w:rsid w:val="00971C1E"/>
    <w:rsid w:val="00973458"/>
    <w:rsid w:val="009757A6"/>
    <w:rsid w:val="00976009"/>
    <w:rsid w:val="00977A04"/>
    <w:rsid w:val="00977E46"/>
    <w:rsid w:val="00980B44"/>
    <w:rsid w:val="00981209"/>
    <w:rsid w:val="009812D1"/>
    <w:rsid w:val="009823CF"/>
    <w:rsid w:val="00983039"/>
    <w:rsid w:val="009835C9"/>
    <w:rsid w:val="0098384A"/>
    <w:rsid w:val="00985075"/>
    <w:rsid w:val="00986EB2"/>
    <w:rsid w:val="009879CE"/>
    <w:rsid w:val="00990762"/>
    <w:rsid w:val="0099087B"/>
    <w:rsid w:val="00993749"/>
    <w:rsid w:val="00993A2F"/>
    <w:rsid w:val="00995D21"/>
    <w:rsid w:val="0099607C"/>
    <w:rsid w:val="00996ECE"/>
    <w:rsid w:val="00997914"/>
    <w:rsid w:val="009A195D"/>
    <w:rsid w:val="009A3FA9"/>
    <w:rsid w:val="009A59F7"/>
    <w:rsid w:val="009A5CF6"/>
    <w:rsid w:val="009A6FDC"/>
    <w:rsid w:val="009A7AE4"/>
    <w:rsid w:val="009B076C"/>
    <w:rsid w:val="009B0BFF"/>
    <w:rsid w:val="009B1B22"/>
    <w:rsid w:val="009B3560"/>
    <w:rsid w:val="009B5CD3"/>
    <w:rsid w:val="009B7216"/>
    <w:rsid w:val="009C1FFF"/>
    <w:rsid w:val="009C25BF"/>
    <w:rsid w:val="009C35DB"/>
    <w:rsid w:val="009C648B"/>
    <w:rsid w:val="009D0C24"/>
    <w:rsid w:val="009D36C6"/>
    <w:rsid w:val="009D4AB1"/>
    <w:rsid w:val="009D544D"/>
    <w:rsid w:val="009D70B7"/>
    <w:rsid w:val="009E159A"/>
    <w:rsid w:val="009E27BB"/>
    <w:rsid w:val="009E4D30"/>
    <w:rsid w:val="009E6697"/>
    <w:rsid w:val="009F09B3"/>
    <w:rsid w:val="009F09F2"/>
    <w:rsid w:val="009F1212"/>
    <w:rsid w:val="009F2400"/>
    <w:rsid w:val="009F2EF2"/>
    <w:rsid w:val="009F41B8"/>
    <w:rsid w:val="009F474C"/>
    <w:rsid w:val="009F5097"/>
    <w:rsid w:val="009F5F3E"/>
    <w:rsid w:val="009F78B4"/>
    <w:rsid w:val="00A0288E"/>
    <w:rsid w:val="00A0391D"/>
    <w:rsid w:val="00A064DE"/>
    <w:rsid w:val="00A07930"/>
    <w:rsid w:val="00A10D7A"/>
    <w:rsid w:val="00A11BB0"/>
    <w:rsid w:val="00A1362A"/>
    <w:rsid w:val="00A15EB8"/>
    <w:rsid w:val="00A178F2"/>
    <w:rsid w:val="00A17D23"/>
    <w:rsid w:val="00A2033E"/>
    <w:rsid w:val="00A205DC"/>
    <w:rsid w:val="00A206A0"/>
    <w:rsid w:val="00A20D10"/>
    <w:rsid w:val="00A216A8"/>
    <w:rsid w:val="00A23C0B"/>
    <w:rsid w:val="00A2541B"/>
    <w:rsid w:val="00A276D5"/>
    <w:rsid w:val="00A30449"/>
    <w:rsid w:val="00A31110"/>
    <w:rsid w:val="00A31B62"/>
    <w:rsid w:val="00A323F1"/>
    <w:rsid w:val="00A341B7"/>
    <w:rsid w:val="00A347E2"/>
    <w:rsid w:val="00A3571B"/>
    <w:rsid w:val="00A37751"/>
    <w:rsid w:val="00A377D5"/>
    <w:rsid w:val="00A37CA2"/>
    <w:rsid w:val="00A40ED0"/>
    <w:rsid w:val="00A4187B"/>
    <w:rsid w:val="00A436E2"/>
    <w:rsid w:val="00A43B10"/>
    <w:rsid w:val="00A44F1D"/>
    <w:rsid w:val="00A50FCB"/>
    <w:rsid w:val="00A50FEB"/>
    <w:rsid w:val="00A5129C"/>
    <w:rsid w:val="00A51465"/>
    <w:rsid w:val="00A5276E"/>
    <w:rsid w:val="00A54539"/>
    <w:rsid w:val="00A545F2"/>
    <w:rsid w:val="00A549A0"/>
    <w:rsid w:val="00A55544"/>
    <w:rsid w:val="00A604CF"/>
    <w:rsid w:val="00A60516"/>
    <w:rsid w:val="00A61770"/>
    <w:rsid w:val="00A6191E"/>
    <w:rsid w:val="00A62434"/>
    <w:rsid w:val="00A62EE4"/>
    <w:rsid w:val="00A649B7"/>
    <w:rsid w:val="00A70B17"/>
    <w:rsid w:val="00A70EE1"/>
    <w:rsid w:val="00A7167E"/>
    <w:rsid w:val="00A718F8"/>
    <w:rsid w:val="00A71B61"/>
    <w:rsid w:val="00A73D06"/>
    <w:rsid w:val="00A7488A"/>
    <w:rsid w:val="00A754DD"/>
    <w:rsid w:val="00A76A06"/>
    <w:rsid w:val="00A77153"/>
    <w:rsid w:val="00A77AED"/>
    <w:rsid w:val="00A80538"/>
    <w:rsid w:val="00A8179F"/>
    <w:rsid w:val="00A82AFB"/>
    <w:rsid w:val="00A84C6E"/>
    <w:rsid w:val="00A84D39"/>
    <w:rsid w:val="00A85097"/>
    <w:rsid w:val="00A85178"/>
    <w:rsid w:val="00A852B8"/>
    <w:rsid w:val="00A8569C"/>
    <w:rsid w:val="00A856C9"/>
    <w:rsid w:val="00A857E3"/>
    <w:rsid w:val="00A87A5B"/>
    <w:rsid w:val="00A87D60"/>
    <w:rsid w:val="00A90125"/>
    <w:rsid w:val="00A91090"/>
    <w:rsid w:val="00A9131E"/>
    <w:rsid w:val="00A9136F"/>
    <w:rsid w:val="00A91544"/>
    <w:rsid w:val="00A93297"/>
    <w:rsid w:val="00A952B9"/>
    <w:rsid w:val="00A95462"/>
    <w:rsid w:val="00A95A29"/>
    <w:rsid w:val="00A97751"/>
    <w:rsid w:val="00AA0757"/>
    <w:rsid w:val="00AA308F"/>
    <w:rsid w:val="00AA3144"/>
    <w:rsid w:val="00AA34CD"/>
    <w:rsid w:val="00AA4DD5"/>
    <w:rsid w:val="00AA4FFC"/>
    <w:rsid w:val="00AA521D"/>
    <w:rsid w:val="00AA54EE"/>
    <w:rsid w:val="00AB01C0"/>
    <w:rsid w:val="00AB082B"/>
    <w:rsid w:val="00AB08FC"/>
    <w:rsid w:val="00AB1F1E"/>
    <w:rsid w:val="00AB29A8"/>
    <w:rsid w:val="00AB31E3"/>
    <w:rsid w:val="00AB34E0"/>
    <w:rsid w:val="00AB3875"/>
    <w:rsid w:val="00AB52C1"/>
    <w:rsid w:val="00AB5987"/>
    <w:rsid w:val="00AB5C6A"/>
    <w:rsid w:val="00AB7DA8"/>
    <w:rsid w:val="00AC0413"/>
    <w:rsid w:val="00AC07C8"/>
    <w:rsid w:val="00AC210A"/>
    <w:rsid w:val="00AC4F35"/>
    <w:rsid w:val="00AC6717"/>
    <w:rsid w:val="00AC7509"/>
    <w:rsid w:val="00AD0529"/>
    <w:rsid w:val="00AD32B0"/>
    <w:rsid w:val="00AD5305"/>
    <w:rsid w:val="00AD652A"/>
    <w:rsid w:val="00AD6C0F"/>
    <w:rsid w:val="00AE1284"/>
    <w:rsid w:val="00AE158A"/>
    <w:rsid w:val="00AE161B"/>
    <w:rsid w:val="00AE1A20"/>
    <w:rsid w:val="00AE1F81"/>
    <w:rsid w:val="00AE2BD5"/>
    <w:rsid w:val="00AE3946"/>
    <w:rsid w:val="00AE59BA"/>
    <w:rsid w:val="00AE76D6"/>
    <w:rsid w:val="00AF1B14"/>
    <w:rsid w:val="00AF337F"/>
    <w:rsid w:val="00AF3DA2"/>
    <w:rsid w:val="00AF44D0"/>
    <w:rsid w:val="00AF45DC"/>
    <w:rsid w:val="00AF4A17"/>
    <w:rsid w:val="00AF503B"/>
    <w:rsid w:val="00AF54E7"/>
    <w:rsid w:val="00AF66AF"/>
    <w:rsid w:val="00AF67D0"/>
    <w:rsid w:val="00B00283"/>
    <w:rsid w:val="00B004E0"/>
    <w:rsid w:val="00B015EE"/>
    <w:rsid w:val="00B037E5"/>
    <w:rsid w:val="00B03CB0"/>
    <w:rsid w:val="00B04C08"/>
    <w:rsid w:val="00B05320"/>
    <w:rsid w:val="00B05572"/>
    <w:rsid w:val="00B060B6"/>
    <w:rsid w:val="00B12904"/>
    <w:rsid w:val="00B14C00"/>
    <w:rsid w:val="00B16710"/>
    <w:rsid w:val="00B2282C"/>
    <w:rsid w:val="00B24505"/>
    <w:rsid w:val="00B258CC"/>
    <w:rsid w:val="00B25F05"/>
    <w:rsid w:val="00B264BF"/>
    <w:rsid w:val="00B31C82"/>
    <w:rsid w:val="00B3360F"/>
    <w:rsid w:val="00B34538"/>
    <w:rsid w:val="00B36CF0"/>
    <w:rsid w:val="00B40730"/>
    <w:rsid w:val="00B40BAA"/>
    <w:rsid w:val="00B40E31"/>
    <w:rsid w:val="00B40ECC"/>
    <w:rsid w:val="00B40F82"/>
    <w:rsid w:val="00B41BFF"/>
    <w:rsid w:val="00B4438D"/>
    <w:rsid w:val="00B44FA7"/>
    <w:rsid w:val="00B45B64"/>
    <w:rsid w:val="00B516EC"/>
    <w:rsid w:val="00B516FE"/>
    <w:rsid w:val="00B51A4E"/>
    <w:rsid w:val="00B51D08"/>
    <w:rsid w:val="00B51E0A"/>
    <w:rsid w:val="00B55F83"/>
    <w:rsid w:val="00B5669E"/>
    <w:rsid w:val="00B61E39"/>
    <w:rsid w:val="00B6296B"/>
    <w:rsid w:val="00B63C4E"/>
    <w:rsid w:val="00B63EDC"/>
    <w:rsid w:val="00B644F1"/>
    <w:rsid w:val="00B64527"/>
    <w:rsid w:val="00B65D90"/>
    <w:rsid w:val="00B71419"/>
    <w:rsid w:val="00B729C4"/>
    <w:rsid w:val="00B75827"/>
    <w:rsid w:val="00B7591C"/>
    <w:rsid w:val="00B8112B"/>
    <w:rsid w:val="00B82028"/>
    <w:rsid w:val="00B84283"/>
    <w:rsid w:val="00B90BA6"/>
    <w:rsid w:val="00B91610"/>
    <w:rsid w:val="00B92BCB"/>
    <w:rsid w:val="00B93358"/>
    <w:rsid w:val="00B96398"/>
    <w:rsid w:val="00B96743"/>
    <w:rsid w:val="00BA5ABD"/>
    <w:rsid w:val="00BA68D8"/>
    <w:rsid w:val="00BB4666"/>
    <w:rsid w:val="00BB53A7"/>
    <w:rsid w:val="00BC024B"/>
    <w:rsid w:val="00BC03CA"/>
    <w:rsid w:val="00BC0B9A"/>
    <w:rsid w:val="00BC1AAC"/>
    <w:rsid w:val="00BC1C1E"/>
    <w:rsid w:val="00BC2341"/>
    <w:rsid w:val="00BC25EE"/>
    <w:rsid w:val="00BC490B"/>
    <w:rsid w:val="00BC4B94"/>
    <w:rsid w:val="00BC5505"/>
    <w:rsid w:val="00BD242F"/>
    <w:rsid w:val="00BD25F7"/>
    <w:rsid w:val="00BD3F6D"/>
    <w:rsid w:val="00BD42A6"/>
    <w:rsid w:val="00BD515A"/>
    <w:rsid w:val="00BD5436"/>
    <w:rsid w:val="00BD6982"/>
    <w:rsid w:val="00BD6A30"/>
    <w:rsid w:val="00BE08F5"/>
    <w:rsid w:val="00BE301C"/>
    <w:rsid w:val="00BE3264"/>
    <w:rsid w:val="00BE3A71"/>
    <w:rsid w:val="00BE4B3F"/>
    <w:rsid w:val="00BE517B"/>
    <w:rsid w:val="00BE65E3"/>
    <w:rsid w:val="00BE7BFC"/>
    <w:rsid w:val="00BF08FA"/>
    <w:rsid w:val="00BF1F9B"/>
    <w:rsid w:val="00BF351B"/>
    <w:rsid w:val="00BF3C80"/>
    <w:rsid w:val="00BF4264"/>
    <w:rsid w:val="00BF7F1E"/>
    <w:rsid w:val="00C000AC"/>
    <w:rsid w:val="00C0225E"/>
    <w:rsid w:val="00C03BAB"/>
    <w:rsid w:val="00C03C7F"/>
    <w:rsid w:val="00C066E4"/>
    <w:rsid w:val="00C07073"/>
    <w:rsid w:val="00C07BA6"/>
    <w:rsid w:val="00C07D46"/>
    <w:rsid w:val="00C10680"/>
    <w:rsid w:val="00C107C1"/>
    <w:rsid w:val="00C116FA"/>
    <w:rsid w:val="00C1281F"/>
    <w:rsid w:val="00C141C4"/>
    <w:rsid w:val="00C141F8"/>
    <w:rsid w:val="00C15486"/>
    <w:rsid w:val="00C15893"/>
    <w:rsid w:val="00C16343"/>
    <w:rsid w:val="00C16AB7"/>
    <w:rsid w:val="00C201B3"/>
    <w:rsid w:val="00C209E2"/>
    <w:rsid w:val="00C20B89"/>
    <w:rsid w:val="00C20F5E"/>
    <w:rsid w:val="00C21E76"/>
    <w:rsid w:val="00C2212F"/>
    <w:rsid w:val="00C23C05"/>
    <w:rsid w:val="00C26A8E"/>
    <w:rsid w:val="00C2709C"/>
    <w:rsid w:val="00C31481"/>
    <w:rsid w:val="00C34ADC"/>
    <w:rsid w:val="00C36B31"/>
    <w:rsid w:val="00C3702B"/>
    <w:rsid w:val="00C37488"/>
    <w:rsid w:val="00C37ADD"/>
    <w:rsid w:val="00C37B13"/>
    <w:rsid w:val="00C42E3E"/>
    <w:rsid w:val="00C43E22"/>
    <w:rsid w:val="00C444DE"/>
    <w:rsid w:val="00C469A3"/>
    <w:rsid w:val="00C470FA"/>
    <w:rsid w:val="00C50349"/>
    <w:rsid w:val="00C50D5F"/>
    <w:rsid w:val="00C52E81"/>
    <w:rsid w:val="00C53B7B"/>
    <w:rsid w:val="00C543F7"/>
    <w:rsid w:val="00C544AD"/>
    <w:rsid w:val="00C54EEB"/>
    <w:rsid w:val="00C5664C"/>
    <w:rsid w:val="00C601B1"/>
    <w:rsid w:val="00C604B7"/>
    <w:rsid w:val="00C61DC8"/>
    <w:rsid w:val="00C62D63"/>
    <w:rsid w:val="00C62FBF"/>
    <w:rsid w:val="00C632D6"/>
    <w:rsid w:val="00C64C7E"/>
    <w:rsid w:val="00C6533A"/>
    <w:rsid w:val="00C6615A"/>
    <w:rsid w:val="00C67FAC"/>
    <w:rsid w:val="00C71E5A"/>
    <w:rsid w:val="00C72DDD"/>
    <w:rsid w:val="00C7475F"/>
    <w:rsid w:val="00C7564D"/>
    <w:rsid w:val="00C760C6"/>
    <w:rsid w:val="00C76183"/>
    <w:rsid w:val="00C804B7"/>
    <w:rsid w:val="00C80573"/>
    <w:rsid w:val="00C81201"/>
    <w:rsid w:val="00C81741"/>
    <w:rsid w:val="00C8206B"/>
    <w:rsid w:val="00C84437"/>
    <w:rsid w:val="00C84D8B"/>
    <w:rsid w:val="00C851FC"/>
    <w:rsid w:val="00C877D6"/>
    <w:rsid w:val="00C9064E"/>
    <w:rsid w:val="00C9091E"/>
    <w:rsid w:val="00C924AC"/>
    <w:rsid w:val="00C92B00"/>
    <w:rsid w:val="00C92C1B"/>
    <w:rsid w:val="00C93CF5"/>
    <w:rsid w:val="00C94ABC"/>
    <w:rsid w:val="00C961B0"/>
    <w:rsid w:val="00C9621F"/>
    <w:rsid w:val="00C965FB"/>
    <w:rsid w:val="00C97AD4"/>
    <w:rsid w:val="00CA099A"/>
    <w:rsid w:val="00CA1AA3"/>
    <w:rsid w:val="00CA1CDA"/>
    <w:rsid w:val="00CA2B22"/>
    <w:rsid w:val="00CA3B9F"/>
    <w:rsid w:val="00CA3EF0"/>
    <w:rsid w:val="00CA50AE"/>
    <w:rsid w:val="00CA582E"/>
    <w:rsid w:val="00CA710D"/>
    <w:rsid w:val="00CB096F"/>
    <w:rsid w:val="00CB0F3A"/>
    <w:rsid w:val="00CB129F"/>
    <w:rsid w:val="00CB2A89"/>
    <w:rsid w:val="00CB2BCC"/>
    <w:rsid w:val="00CB37B9"/>
    <w:rsid w:val="00CB4A9F"/>
    <w:rsid w:val="00CB59AD"/>
    <w:rsid w:val="00CB67D0"/>
    <w:rsid w:val="00CC182B"/>
    <w:rsid w:val="00CC19E0"/>
    <w:rsid w:val="00CC1BEE"/>
    <w:rsid w:val="00CC236F"/>
    <w:rsid w:val="00CC45BB"/>
    <w:rsid w:val="00CC4CC7"/>
    <w:rsid w:val="00CC693F"/>
    <w:rsid w:val="00CD21B8"/>
    <w:rsid w:val="00CD400A"/>
    <w:rsid w:val="00CD46E0"/>
    <w:rsid w:val="00CD5545"/>
    <w:rsid w:val="00CD635C"/>
    <w:rsid w:val="00CE0637"/>
    <w:rsid w:val="00CE0F16"/>
    <w:rsid w:val="00CE1234"/>
    <w:rsid w:val="00CE1E6A"/>
    <w:rsid w:val="00CE3A6F"/>
    <w:rsid w:val="00CE40DC"/>
    <w:rsid w:val="00CE41F7"/>
    <w:rsid w:val="00CE6478"/>
    <w:rsid w:val="00CE6DD0"/>
    <w:rsid w:val="00CE6E67"/>
    <w:rsid w:val="00CE7340"/>
    <w:rsid w:val="00CF0415"/>
    <w:rsid w:val="00CF1760"/>
    <w:rsid w:val="00CF2058"/>
    <w:rsid w:val="00CF37D2"/>
    <w:rsid w:val="00CF435E"/>
    <w:rsid w:val="00CF4730"/>
    <w:rsid w:val="00CF4BD3"/>
    <w:rsid w:val="00CF5B47"/>
    <w:rsid w:val="00CF5CE5"/>
    <w:rsid w:val="00CF6669"/>
    <w:rsid w:val="00CF675B"/>
    <w:rsid w:val="00CF7FB7"/>
    <w:rsid w:val="00D00793"/>
    <w:rsid w:val="00D0138F"/>
    <w:rsid w:val="00D024D2"/>
    <w:rsid w:val="00D0394D"/>
    <w:rsid w:val="00D03AE0"/>
    <w:rsid w:val="00D040FC"/>
    <w:rsid w:val="00D04E47"/>
    <w:rsid w:val="00D04F1C"/>
    <w:rsid w:val="00D06B7A"/>
    <w:rsid w:val="00D1048A"/>
    <w:rsid w:val="00D10540"/>
    <w:rsid w:val="00D10693"/>
    <w:rsid w:val="00D12368"/>
    <w:rsid w:val="00D13B40"/>
    <w:rsid w:val="00D13D06"/>
    <w:rsid w:val="00D145E9"/>
    <w:rsid w:val="00D15BE5"/>
    <w:rsid w:val="00D1789A"/>
    <w:rsid w:val="00D20A82"/>
    <w:rsid w:val="00D20AFD"/>
    <w:rsid w:val="00D21092"/>
    <w:rsid w:val="00D2295B"/>
    <w:rsid w:val="00D22AD4"/>
    <w:rsid w:val="00D23431"/>
    <w:rsid w:val="00D236CC"/>
    <w:rsid w:val="00D23EF5"/>
    <w:rsid w:val="00D304A3"/>
    <w:rsid w:val="00D325C8"/>
    <w:rsid w:val="00D377BF"/>
    <w:rsid w:val="00D37D72"/>
    <w:rsid w:val="00D4173B"/>
    <w:rsid w:val="00D427A5"/>
    <w:rsid w:val="00D4345B"/>
    <w:rsid w:val="00D446B6"/>
    <w:rsid w:val="00D44F8B"/>
    <w:rsid w:val="00D454E8"/>
    <w:rsid w:val="00D4760D"/>
    <w:rsid w:val="00D518A2"/>
    <w:rsid w:val="00D51F23"/>
    <w:rsid w:val="00D53FEB"/>
    <w:rsid w:val="00D54AE0"/>
    <w:rsid w:val="00D554A7"/>
    <w:rsid w:val="00D566F9"/>
    <w:rsid w:val="00D63440"/>
    <w:rsid w:val="00D64C28"/>
    <w:rsid w:val="00D66845"/>
    <w:rsid w:val="00D67FEC"/>
    <w:rsid w:val="00D70D6C"/>
    <w:rsid w:val="00D729C7"/>
    <w:rsid w:val="00D73CFB"/>
    <w:rsid w:val="00D76465"/>
    <w:rsid w:val="00D76B83"/>
    <w:rsid w:val="00D801FA"/>
    <w:rsid w:val="00D8045E"/>
    <w:rsid w:val="00D80C3F"/>
    <w:rsid w:val="00D80DC7"/>
    <w:rsid w:val="00D80FB1"/>
    <w:rsid w:val="00D81B22"/>
    <w:rsid w:val="00D81F89"/>
    <w:rsid w:val="00D83B13"/>
    <w:rsid w:val="00D83CD2"/>
    <w:rsid w:val="00D83FC8"/>
    <w:rsid w:val="00D83FE0"/>
    <w:rsid w:val="00D85BA6"/>
    <w:rsid w:val="00D86CD1"/>
    <w:rsid w:val="00D873ED"/>
    <w:rsid w:val="00D87497"/>
    <w:rsid w:val="00D90A0C"/>
    <w:rsid w:val="00D90B71"/>
    <w:rsid w:val="00D90C34"/>
    <w:rsid w:val="00D944F8"/>
    <w:rsid w:val="00D95D59"/>
    <w:rsid w:val="00D95F70"/>
    <w:rsid w:val="00DA1951"/>
    <w:rsid w:val="00DA2B6C"/>
    <w:rsid w:val="00DA3082"/>
    <w:rsid w:val="00DA35EA"/>
    <w:rsid w:val="00DA40AA"/>
    <w:rsid w:val="00DA539D"/>
    <w:rsid w:val="00DA60B2"/>
    <w:rsid w:val="00DA66F3"/>
    <w:rsid w:val="00DA7035"/>
    <w:rsid w:val="00DA7519"/>
    <w:rsid w:val="00DB0686"/>
    <w:rsid w:val="00DB3C30"/>
    <w:rsid w:val="00DB3C4B"/>
    <w:rsid w:val="00DB4476"/>
    <w:rsid w:val="00DB667A"/>
    <w:rsid w:val="00DB7EB8"/>
    <w:rsid w:val="00DC1C11"/>
    <w:rsid w:val="00DC48AA"/>
    <w:rsid w:val="00DC5082"/>
    <w:rsid w:val="00DC5D61"/>
    <w:rsid w:val="00DC5DB1"/>
    <w:rsid w:val="00DC5EB1"/>
    <w:rsid w:val="00DC60EF"/>
    <w:rsid w:val="00DC6E8E"/>
    <w:rsid w:val="00DC6EFC"/>
    <w:rsid w:val="00DC781C"/>
    <w:rsid w:val="00DC7D1C"/>
    <w:rsid w:val="00DD02FC"/>
    <w:rsid w:val="00DD06FD"/>
    <w:rsid w:val="00DD1A05"/>
    <w:rsid w:val="00DD2A14"/>
    <w:rsid w:val="00DD2E59"/>
    <w:rsid w:val="00DD6A21"/>
    <w:rsid w:val="00DE17A8"/>
    <w:rsid w:val="00DE18CA"/>
    <w:rsid w:val="00DE2D90"/>
    <w:rsid w:val="00DE38F2"/>
    <w:rsid w:val="00DE46B4"/>
    <w:rsid w:val="00DE759D"/>
    <w:rsid w:val="00DF1589"/>
    <w:rsid w:val="00DF2C45"/>
    <w:rsid w:val="00DF3574"/>
    <w:rsid w:val="00DF45C6"/>
    <w:rsid w:val="00DF488A"/>
    <w:rsid w:val="00DF49E0"/>
    <w:rsid w:val="00DF5CD6"/>
    <w:rsid w:val="00DF70D0"/>
    <w:rsid w:val="00DF77AF"/>
    <w:rsid w:val="00E00270"/>
    <w:rsid w:val="00E01885"/>
    <w:rsid w:val="00E01CB1"/>
    <w:rsid w:val="00E07D87"/>
    <w:rsid w:val="00E100E2"/>
    <w:rsid w:val="00E10742"/>
    <w:rsid w:val="00E11F0C"/>
    <w:rsid w:val="00E13E09"/>
    <w:rsid w:val="00E20D83"/>
    <w:rsid w:val="00E20E0E"/>
    <w:rsid w:val="00E251ED"/>
    <w:rsid w:val="00E269AA"/>
    <w:rsid w:val="00E26C73"/>
    <w:rsid w:val="00E27510"/>
    <w:rsid w:val="00E32279"/>
    <w:rsid w:val="00E3320E"/>
    <w:rsid w:val="00E33EED"/>
    <w:rsid w:val="00E34FFC"/>
    <w:rsid w:val="00E352EA"/>
    <w:rsid w:val="00E357A5"/>
    <w:rsid w:val="00E35AC8"/>
    <w:rsid w:val="00E35D37"/>
    <w:rsid w:val="00E363E4"/>
    <w:rsid w:val="00E40522"/>
    <w:rsid w:val="00E4440E"/>
    <w:rsid w:val="00E44AB4"/>
    <w:rsid w:val="00E44DE6"/>
    <w:rsid w:val="00E45456"/>
    <w:rsid w:val="00E46B19"/>
    <w:rsid w:val="00E46E7B"/>
    <w:rsid w:val="00E47897"/>
    <w:rsid w:val="00E5011A"/>
    <w:rsid w:val="00E50612"/>
    <w:rsid w:val="00E50BFB"/>
    <w:rsid w:val="00E52713"/>
    <w:rsid w:val="00E528C8"/>
    <w:rsid w:val="00E54417"/>
    <w:rsid w:val="00E54458"/>
    <w:rsid w:val="00E54532"/>
    <w:rsid w:val="00E57C9E"/>
    <w:rsid w:val="00E60BFF"/>
    <w:rsid w:val="00E610F2"/>
    <w:rsid w:val="00E63E01"/>
    <w:rsid w:val="00E64997"/>
    <w:rsid w:val="00E65FEE"/>
    <w:rsid w:val="00E66EFC"/>
    <w:rsid w:val="00E71AE7"/>
    <w:rsid w:val="00E72F1F"/>
    <w:rsid w:val="00E730B8"/>
    <w:rsid w:val="00E73B28"/>
    <w:rsid w:val="00E77238"/>
    <w:rsid w:val="00E77D6F"/>
    <w:rsid w:val="00E77E5B"/>
    <w:rsid w:val="00E812B5"/>
    <w:rsid w:val="00E81935"/>
    <w:rsid w:val="00E82D4E"/>
    <w:rsid w:val="00E84A6F"/>
    <w:rsid w:val="00E86929"/>
    <w:rsid w:val="00E87E5E"/>
    <w:rsid w:val="00E9107F"/>
    <w:rsid w:val="00E94097"/>
    <w:rsid w:val="00E94911"/>
    <w:rsid w:val="00E9718C"/>
    <w:rsid w:val="00E97732"/>
    <w:rsid w:val="00EA0EB3"/>
    <w:rsid w:val="00EA12EA"/>
    <w:rsid w:val="00EA2BE3"/>
    <w:rsid w:val="00EA2D14"/>
    <w:rsid w:val="00EA3F59"/>
    <w:rsid w:val="00EA4C86"/>
    <w:rsid w:val="00EA6BA4"/>
    <w:rsid w:val="00EA78FD"/>
    <w:rsid w:val="00EB1C1E"/>
    <w:rsid w:val="00EB307D"/>
    <w:rsid w:val="00EB5A8B"/>
    <w:rsid w:val="00EB627E"/>
    <w:rsid w:val="00EB71DE"/>
    <w:rsid w:val="00EB7FB8"/>
    <w:rsid w:val="00EC0BEE"/>
    <w:rsid w:val="00EC14A4"/>
    <w:rsid w:val="00EC1685"/>
    <w:rsid w:val="00EC274E"/>
    <w:rsid w:val="00EC2AE5"/>
    <w:rsid w:val="00EC322C"/>
    <w:rsid w:val="00EC41F0"/>
    <w:rsid w:val="00EC5835"/>
    <w:rsid w:val="00EC75F3"/>
    <w:rsid w:val="00ED0E38"/>
    <w:rsid w:val="00ED156E"/>
    <w:rsid w:val="00ED2087"/>
    <w:rsid w:val="00ED35B1"/>
    <w:rsid w:val="00ED3F4A"/>
    <w:rsid w:val="00ED4837"/>
    <w:rsid w:val="00ED726E"/>
    <w:rsid w:val="00ED72DC"/>
    <w:rsid w:val="00EE04E4"/>
    <w:rsid w:val="00EE0B98"/>
    <w:rsid w:val="00EE25B8"/>
    <w:rsid w:val="00EE6362"/>
    <w:rsid w:val="00EE777A"/>
    <w:rsid w:val="00EF0B48"/>
    <w:rsid w:val="00EF0CDA"/>
    <w:rsid w:val="00EF2091"/>
    <w:rsid w:val="00EF255F"/>
    <w:rsid w:val="00EF2C43"/>
    <w:rsid w:val="00EF5A1A"/>
    <w:rsid w:val="00EF5A4A"/>
    <w:rsid w:val="00F0030D"/>
    <w:rsid w:val="00F00A6A"/>
    <w:rsid w:val="00F01B9A"/>
    <w:rsid w:val="00F03F78"/>
    <w:rsid w:val="00F04DB6"/>
    <w:rsid w:val="00F079C2"/>
    <w:rsid w:val="00F10A18"/>
    <w:rsid w:val="00F11610"/>
    <w:rsid w:val="00F119FA"/>
    <w:rsid w:val="00F12EF9"/>
    <w:rsid w:val="00F132A1"/>
    <w:rsid w:val="00F1374C"/>
    <w:rsid w:val="00F13952"/>
    <w:rsid w:val="00F13E8E"/>
    <w:rsid w:val="00F17F49"/>
    <w:rsid w:val="00F218A3"/>
    <w:rsid w:val="00F219D9"/>
    <w:rsid w:val="00F23A89"/>
    <w:rsid w:val="00F246CC"/>
    <w:rsid w:val="00F25536"/>
    <w:rsid w:val="00F26367"/>
    <w:rsid w:val="00F26DE0"/>
    <w:rsid w:val="00F311F0"/>
    <w:rsid w:val="00F32ABD"/>
    <w:rsid w:val="00F33091"/>
    <w:rsid w:val="00F33F73"/>
    <w:rsid w:val="00F34C0D"/>
    <w:rsid w:val="00F3694A"/>
    <w:rsid w:val="00F36FDD"/>
    <w:rsid w:val="00F3789E"/>
    <w:rsid w:val="00F41B75"/>
    <w:rsid w:val="00F41ECB"/>
    <w:rsid w:val="00F42400"/>
    <w:rsid w:val="00F42FC2"/>
    <w:rsid w:val="00F44BAF"/>
    <w:rsid w:val="00F4510B"/>
    <w:rsid w:val="00F4621A"/>
    <w:rsid w:val="00F46706"/>
    <w:rsid w:val="00F46E22"/>
    <w:rsid w:val="00F475B8"/>
    <w:rsid w:val="00F477E3"/>
    <w:rsid w:val="00F519FD"/>
    <w:rsid w:val="00F5296F"/>
    <w:rsid w:val="00F52CC2"/>
    <w:rsid w:val="00F54FEF"/>
    <w:rsid w:val="00F55B95"/>
    <w:rsid w:val="00F56365"/>
    <w:rsid w:val="00F57391"/>
    <w:rsid w:val="00F600A3"/>
    <w:rsid w:val="00F60B62"/>
    <w:rsid w:val="00F622AB"/>
    <w:rsid w:val="00F62525"/>
    <w:rsid w:val="00F64CEC"/>
    <w:rsid w:val="00F65164"/>
    <w:rsid w:val="00F65200"/>
    <w:rsid w:val="00F65E9C"/>
    <w:rsid w:val="00F66471"/>
    <w:rsid w:val="00F66C3D"/>
    <w:rsid w:val="00F74E0C"/>
    <w:rsid w:val="00F75E62"/>
    <w:rsid w:val="00F805B2"/>
    <w:rsid w:val="00F8236B"/>
    <w:rsid w:val="00F82B46"/>
    <w:rsid w:val="00F83BAD"/>
    <w:rsid w:val="00F83C0A"/>
    <w:rsid w:val="00F84453"/>
    <w:rsid w:val="00F84B0D"/>
    <w:rsid w:val="00F84DAF"/>
    <w:rsid w:val="00F85FA3"/>
    <w:rsid w:val="00F870BD"/>
    <w:rsid w:val="00F908B7"/>
    <w:rsid w:val="00F90BB4"/>
    <w:rsid w:val="00F9257F"/>
    <w:rsid w:val="00F93379"/>
    <w:rsid w:val="00F9344C"/>
    <w:rsid w:val="00F95D19"/>
    <w:rsid w:val="00F96994"/>
    <w:rsid w:val="00FA03A5"/>
    <w:rsid w:val="00FA0F87"/>
    <w:rsid w:val="00FA101C"/>
    <w:rsid w:val="00FA1B49"/>
    <w:rsid w:val="00FA1EE8"/>
    <w:rsid w:val="00FA3623"/>
    <w:rsid w:val="00FA4251"/>
    <w:rsid w:val="00FA440E"/>
    <w:rsid w:val="00FA4F42"/>
    <w:rsid w:val="00FA5748"/>
    <w:rsid w:val="00FA5E40"/>
    <w:rsid w:val="00FA6898"/>
    <w:rsid w:val="00FB0729"/>
    <w:rsid w:val="00FB1232"/>
    <w:rsid w:val="00FB15B4"/>
    <w:rsid w:val="00FB324E"/>
    <w:rsid w:val="00FB3A28"/>
    <w:rsid w:val="00FB4728"/>
    <w:rsid w:val="00FB4E2E"/>
    <w:rsid w:val="00FB5523"/>
    <w:rsid w:val="00FB552E"/>
    <w:rsid w:val="00FC00E7"/>
    <w:rsid w:val="00FC0405"/>
    <w:rsid w:val="00FC21D9"/>
    <w:rsid w:val="00FC2974"/>
    <w:rsid w:val="00FC684C"/>
    <w:rsid w:val="00FC6B21"/>
    <w:rsid w:val="00FD14E3"/>
    <w:rsid w:val="00FD4B3A"/>
    <w:rsid w:val="00FD50F5"/>
    <w:rsid w:val="00FE02B1"/>
    <w:rsid w:val="00FE0CF9"/>
    <w:rsid w:val="00FE25BC"/>
    <w:rsid w:val="00FE3E9F"/>
    <w:rsid w:val="00FF0C69"/>
    <w:rsid w:val="00FF1853"/>
    <w:rsid w:val="00FF1EA1"/>
    <w:rsid w:val="00FF2F57"/>
    <w:rsid w:val="00FF4CC9"/>
    <w:rsid w:val="00FF5BEB"/>
    <w:rsid w:val="00FF5C03"/>
    <w:rsid w:val="00FF6B37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11C58"/>
  <w15:docId w15:val="{C3D7ED53-0B09-406E-B795-CCE6355D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qFormat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  <w:style w:type="character" w:styleId="nfasis">
    <w:name w:val="Emphasis"/>
    <w:basedOn w:val="Fuentedeprrafopredeter"/>
    <w:uiPriority w:val="20"/>
    <w:qFormat/>
    <w:rsid w:val="00074B9C"/>
    <w:rPr>
      <w:i/>
      <w:iCs/>
    </w:rPr>
  </w:style>
  <w:style w:type="character" w:customStyle="1" w:styleId="EnlacedeInternet">
    <w:name w:val="Enlace de Internet"/>
    <w:rsid w:val="0089092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3CBA-E2FE-4A88-AFDB-74FBBA24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2932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</dc:creator>
  <cp:lastModifiedBy>Jocelyn Mayquel Costa</cp:lastModifiedBy>
  <cp:revision>24</cp:revision>
  <cp:lastPrinted>2022-06-09T14:33:00Z</cp:lastPrinted>
  <dcterms:created xsi:type="dcterms:W3CDTF">2022-06-08T15:29:00Z</dcterms:created>
  <dcterms:modified xsi:type="dcterms:W3CDTF">2022-07-01T17:05:00Z</dcterms:modified>
</cp:coreProperties>
</file>